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18" w:rsidRDefault="000F3618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</w:pPr>
    </w:p>
    <w:p w:rsidR="005D24D5" w:rsidRDefault="00041EC9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Тема </w:t>
      </w:r>
      <w:r w:rsidRPr="00AC5865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урока</w:t>
      </w: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. У Черного моря</w:t>
      </w:r>
      <w:r w:rsidR="005D24D5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. Экологические проблем</w:t>
      </w: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ы водоема.</w:t>
      </w:r>
    </w:p>
    <w:p w:rsidR="005D24D5" w:rsidRDefault="005D24D5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Урок с использованием </w:t>
      </w:r>
      <w:r w:rsidR="000F3618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</w:t>
      </w:r>
      <w:r w:rsidR="00442F75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кейс-технологии</w:t>
      </w:r>
    </w:p>
    <w:p w:rsidR="005A1AAE" w:rsidRPr="00DE1745" w:rsidRDefault="005A1AAE" w:rsidP="005A1AAE">
      <w:pPr>
        <w:pStyle w:val="a8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>Учитель географии МКОУ «</w:t>
      </w:r>
      <w:proofErr w:type="spellStart"/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>Султанянгиюртовская</w:t>
      </w:r>
      <w:proofErr w:type="spellEnd"/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СОШ им. Ю. Акаева» </w:t>
      </w:r>
      <w:proofErr w:type="spellStart"/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>Кизилюртовского</w:t>
      </w:r>
      <w:proofErr w:type="spellEnd"/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района РД- </w:t>
      </w:r>
      <w:proofErr w:type="spellStart"/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>Османова</w:t>
      </w:r>
      <w:proofErr w:type="spellEnd"/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>Сакинат</w:t>
      </w:r>
      <w:proofErr w:type="spellEnd"/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>Загидовна</w:t>
      </w:r>
      <w:proofErr w:type="spellEnd"/>
      <w:r>
        <w:rPr>
          <w:rFonts w:ascii="Monotype Corsiva" w:hAnsi="Monotype Corsiva" w:cs="Arial"/>
          <w:b/>
          <w:sz w:val="28"/>
          <w:szCs w:val="28"/>
          <w:shd w:val="clear" w:color="auto" w:fill="FFFFFF"/>
        </w:rPr>
        <w:t>.</w:t>
      </w:r>
    </w:p>
    <w:p w:rsidR="005A1AAE" w:rsidRDefault="005A1AAE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</w:pPr>
    </w:p>
    <w:p w:rsidR="005D24D5" w:rsidRDefault="005D24D5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Групповая форма обучения</w:t>
      </w:r>
      <w:bookmarkStart w:id="0" w:name="_GoBack"/>
      <w:bookmarkEnd w:id="0"/>
    </w:p>
    <w:p w:rsidR="0078261B" w:rsidRPr="00BC7EB0" w:rsidRDefault="005D24D5" w:rsidP="0078261B">
      <w:pPr>
        <w:shd w:val="clear" w:color="auto" w:fill="FFFFFF"/>
        <w:spacing w:after="0" w:line="240" w:lineRule="auto"/>
        <w:rPr>
          <w:rStyle w:val="a7"/>
          <w:rFonts w:ascii="Times New Roman" w:eastAsia="Times New Roman" w:hAnsi="Times New Roman" w:cs="Times New Roman"/>
          <w:bCs w:val="0"/>
          <w:color w:val="202122"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Цели:</w:t>
      </w:r>
      <w:r w:rsidR="00AC5865" w:rsidRPr="00BC7EB0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</w:t>
      </w:r>
      <w:r w:rsidR="0078261B" w:rsidRPr="00BC7EB0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 xml:space="preserve">познакомить учащихся с основными характеристиками и особенностями природы Черного моря, его экологическими проблемами и возможными путями их решения; вспомнить уже известные и разобрать с учениками новые факты об особенностях природы водоема. </w:t>
      </w:r>
    </w:p>
    <w:p w:rsidR="001334A3" w:rsidRPr="00BC7EB0" w:rsidRDefault="001334A3" w:rsidP="001334A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8261B" w:rsidRPr="00BC7EB0" w:rsidRDefault="0078261B" w:rsidP="0078261B">
      <w:pPr>
        <w:pStyle w:val="a3"/>
        <w:jc w:val="both"/>
      </w:pPr>
      <w:r w:rsidRPr="00BC7EB0">
        <w:rPr>
          <w:rStyle w:val="a7"/>
          <w:i/>
          <w:iCs/>
        </w:rPr>
        <w:t xml:space="preserve">- обучающие: </w:t>
      </w:r>
      <w:r w:rsidRPr="00BC7EB0">
        <w:t>показать взаимосвязь компонентов природы водоема, влияние человека на его экосистему;</w:t>
      </w:r>
    </w:p>
    <w:p w:rsidR="001334A3" w:rsidRPr="00BC7EB0" w:rsidRDefault="0078261B" w:rsidP="0078261B">
      <w:pPr>
        <w:pStyle w:val="a3"/>
        <w:jc w:val="both"/>
      </w:pPr>
      <w:r w:rsidRPr="00BC7EB0">
        <w:t>-</w:t>
      </w:r>
      <w:r w:rsidR="001334A3" w:rsidRPr="00BC7EB0">
        <w:rPr>
          <w:b/>
          <w:color w:val="000000"/>
        </w:rPr>
        <w:t xml:space="preserve"> познавательных</w:t>
      </w:r>
      <w:r w:rsidR="001334A3" w:rsidRPr="00BC7EB0">
        <w:rPr>
          <w:color w:val="000000"/>
        </w:rPr>
        <w:t xml:space="preserve">: формулирование познавательной цели, поиск и выделение информации, анализ с целью выделения признаков, синтез, как составление целого из частей, выбор оснований для сравнения,  классификации объектов, установление причинно-следственных связей; </w:t>
      </w:r>
    </w:p>
    <w:p w:rsidR="001334A3" w:rsidRPr="00BC7EB0" w:rsidRDefault="0078261B" w:rsidP="0013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34A3" w:rsidRPr="00BC7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муникативных</w:t>
      </w:r>
      <w:r w:rsidR="001334A3" w:rsidRPr="00BC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нициативное сотрудничество в поиске и сборе информации, оценка действий партнера; </w:t>
      </w:r>
    </w:p>
    <w:p w:rsidR="001334A3" w:rsidRPr="00BC7EB0" w:rsidRDefault="0078261B" w:rsidP="0013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1334A3" w:rsidRPr="00BC7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улятивных</w:t>
      </w:r>
      <w:r w:rsidR="001334A3" w:rsidRPr="00BC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целеполагание, планирование, контроль, коррекция, оценка, способность к мобилизации сил и энергии; воспитывать экологически грамотного </w:t>
      </w:r>
      <w:proofErr w:type="gramStart"/>
      <w:r w:rsidR="001334A3" w:rsidRPr="00BC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  содействовать</w:t>
      </w:r>
      <w:proofErr w:type="gramEnd"/>
      <w:r w:rsidR="001334A3" w:rsidRPr="00BC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ю красоты  родной природы, привитию </w:t>
      </w:r>
      <w:proofErr w:type="spellStart"/>
      <w:r w:rsidR="001334A3" w:rsidRPr="00BC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</w:t>
      </w:r>
      <w:proofErr w:type="spellEnd"/>
      <w:r w:rsidR="001334A3" w:rsidRPr="00BC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хранных навыков.</w:t>
      </w:r>
    </w:p>
    <w:p w:rsidR="00FE0C77" w:rsidRPr="00BC7EB0" w:rsidRDefault="00FE0C77" w:rsidP="00FE0C77">
      <w:pPr>
        <w:pStyle w:val="a3"/>
        <w:jc w:val="both"/>
      </w:pPr>
      <w:r w:rsidRPr="00BC7EB0">
        <w:rPr>
          <w:b/>
          <w:i/>
        </w:rPr>
        <w:t xml:space="preserve">Оборудование: </w:t>
      </w:r>
      <w:r w:rsidRPr="00BC7EB0">
        <w:t>мультимедийная презентация «Экологические проблемы Черного моря», мультимедийный проектор, экран, компьютер, атласы, тетради, раздаточный материал, физическая карта «Евразия».</w:t>
      </w:r>
    </w:p>
    <w:p w:rsidR="00FE0C77" w:rsidRPr="00BC7EB0" w:rsidRDefault="00FE0C77" w:rsidP="0013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4A3" w:rsidRPr="00BC7EB0" w:rsidRDefault="001334A3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A3" w:rsidRPr="00BC7EB0" w:rsidRDefault="001334A3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руппа. Происхождение</w:t>
      </w:r>
      <w:r w:rsidR="0078261B"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ного моря.</w:t>
      </w:r>
    </w:p>
    <w:p w:rsidR="001334A3" w:rsidRPr="00BC7EB0" w:rsidRDefault="001334A3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FE0C77"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-гидрологи</w:t>
      </w:r>
    </w:p>
    <w:p w:rsidR="00FE0C77" w:rsidRPr="00BC7EB0" w:rsidRDefault="00FE0C77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руппа -биологи</w:t>
      </w:r>
    </w:p>
    <w:p w:rsidR="00041EC9" w:rsidRPr="00BC7EB0" w:rsidRDefault="001334A3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руппа –экологи</w:t>
      </w:r>
    </w:p>
    <w:p w:rsidR="001334A3" w:rsidRPr="00BC7EB0" w:rsidRDefault="001334A3" w:rsidP="005D24D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A3" w:rsidRPr="00BC7EB0" w:rsidRDefault="001334A3" w:rsidP="001334A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1334A3" w:rsidRPr="00BC7EB0" w:rsidRDefault="001334A3" w:rsidP="001334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рганизация класса</w:t>
      </w:r>
    </w:p>
    <w:p w:rsidR="00AB5513" w:rsidRPr="00BC7EB0" w:rsidRDefault="001334A3" w:rsidP="001334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ступительное слово учителя</w:t>
      </w:r>
      <w:r w:rsidR="00A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334A3" w:rsidRPr="00BC7EB0" w:rsidRDefault="001334A3" w:rsidP="001334A3">
      <w:pPr>
        <w:tabs>
          <w:tab w:val="left" w:pos="201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EB0">
        <w:rPr>
          <w:rFonts w:ascii="Times New Roman" w:hAnsi="Times New Roman" w:cs="Times New Roman"/>
          <w:sz w:val="24"/>
          <w:szCs w:val="24"/>
        </w:rPr>
        <w:t xml:space="preserve">Морская стихия </w:t>
      </w:r>
      <w:r w:rsidRPr="00BC7EB0">
        <w:rPr>
          <w:rFonts w:ascii="Times New Roman" w:eastAsia="Calibri" w:hAnsi="Times New Roman" w:cs="Times New Roman"/>
          <w:sz w:val="24"/>
          <w:szCs w:val="24"/>
        </w:rPr>
        <w:t>удивительна и привлекательн</w:t>
      </w:r>
      <w:r w:rsidR="008E6429">
        <w:rPr>
          <w:rFonts w:ascii="Times New Roman" w:eastAsia="Calibri" w:hAnsi="Times New Roman" w:cs="Times New Roman"/>
          <w:sz w:val="24"/>
          <w:szCs w:val="24"/>
        </w:rPr>
        <w:t>а в различных её проявлениях. «</w:t>
      </w:r>
      <w:r w:rsidRPr="00BC7EB0">
        <w:rPr>
          <w:rFonts w:ascii="Times New Roman" w:eastAsia="Calibri" w:hAnsi="Times New Roman" w:cs="Times New Roman"/>
          <w:sz w:val="24"/>
          <w:szCs w:val="24"/>
        </w:rPr>
        <w:t>Море зовет» - это не простые слова. Море повлияло не только на различные виды хозяйственной деятельности человека, но так же на культуру, религию, на эпос и традиции, на архитектуру</w:t>
      </w:r>
      <w:r w:rsidR="00AB5513">
        <w:rPr>
          <w:rFonts w:ascii="Times New Roman" w:eastAsia="Calibri" w:hAnsi="Times New Roman" w:cs="Times New Roman"/>
          <w:sz w:val="24"/>
          <w:szCs w:val="24"/>
        </w:rPr>
        <w:t xml:space="preserve">, одежду, хозяйство, транспорт (негромко звучит песня </w:t>
      </w:r>
      <w:r w:rsidR="008E6429">
        <w:rPr>
          <w:rFonts w:ascii="Times New Roman" w:eastAsia="Calibri" w:hAnsi="Times New Roman" w:cs="Times New Roman"/>
          <w:sz w:val="24"/>
          <w:szCs w:val="24"/>
        </w:rPr>
        <w:t>«</w:t>
      </w:r>
      <w:r w:rsidR="00AB5513">
        <w:rPr>
          <w:rFonts w:ascii="Times New Roman" w:eastAsia="Calibri" w:hAnsi="Times New Roman" w:cs="Times New Roman"/>
          <w:sz w:val="24"/>
          <w:szCs w:val="24"/>
        </w:rPr>
        <w:t>У черного моря</w:t>
      </w:r>
      <w:r w:rsidR="008E6429" w:rsidRPr="00BC7EB0">
        <w:rPr>
          <w:rFonts w:ascii="Times New Roman" w:eastAsia="Calibri" w:hAnsi="Times New Roman" w:cs="Times New Roman"/>
          <w:sz w:val="24"/>
          <w:szCs w:val="24"/>
        </w:rPr>
        <w:t>»</w:t>
      </w:r>
      <w:r w:rsidR="00AB551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334A3" w:rsidRDefault="001334A3" w:rsidP="001334A3">
      <w:pPr>
        <w:tabs>
          <w:tab w:val="left" w:pos="201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EB0">
        <w:rPr>
          <w:rFonts w:ascii="Times New Roman" w:eastAsia="Calibri" w:hAnsi="Times New Roman" w:cs="Times New Roman"/>
          <w:sz w:val="24"/>
          <w:szCs w:val="24"/>
        </w:rPr>
        <w:t xml:space="preserve">Различные сферы деятельности людей связанны с  морем: рыболовство, навигация, добыча полезных ископаемых, продуктов питания. Человек издревле селился по берегам </w:t>
      </w:r>
      <w:r w:rsidR="000F3618" w:rsidRPr="00BC7EB0">
        <w:rPr>
          <w:rFonts w:ascii="Times New Roman" w:eastAsia="Calibri" w:hAnsi="Times New Roman" w:cs="Times New Roman"/>
          <w:sz w:val="24"/>
          <w:szCs w:val="24"/>
        </w:rPr>
        <w:t>морей. Древнейшие</w:t>
      </w:r>
      <w:r w:rsidRPr="00BC7EB0">
        <w:rPr>
          <w:rFonts w:ascii="Times New Roman" w:eastAsia="Calibri" w:hAnsi="Times New Roman" w:cs="Times New Roman"/>
          <w:sz w:val="24"/>
          <w:szCs w:val="24"/>
        </w:rPr>
        <w:t xml:space="preserve"> цивилизации возникали именно на морских побережьях. И, как писал Тур Хейердал</w:t>
      </w:r>
      <w:r w:rsidR="008E6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EB0">
        <w:rPr>
          <w:rFonts w:ascii="Times New Roman" w:eastAsia="Calibri" w:hAnsi="Times New Roman" w:cs="Times New Roman"/>
          <w:sz w:val="24"/>
          <w:szCs w:val="24"/>
        </w:rPr>
        <w:t xml:space="preserve">- известный путешественник- «…человек научился ставить парус раньше, чем седлать коня. Шест </w:t>
      </w:r>
      <w:r w:rsidRPr="00BC7EB0">
        <w:rPr>
          <w:rFonts w:ascii="Times New Roman" w:eastAsia="Calibri" w:hAnsi="Times New Roman" w:cs="Times New Roman"/>
          <w:sz w:val="24"/>
          <w:szCs w:val="24"/>
        </w:rPr>
        <w:lastRenderedPageBreak/>
        <w:t>и  весло  он стал  использовать раньше на море, чем  колесо на суше».</w:t>
      </w:r>
      <w:r w:rsidR="00D75B92" w:rsidRPr="00BC7EB0">
        <w:rPr>
          <w:rFonts w:ascii="Times New Roman" w:eastAsia="Calibri" w:hAnsi="Times New Roman" w:cs="Times New Roman"/>
          <w:sz w:val="24"/>
          <w:szCs w:val="24"/>
        </w:rPr>
        <w:t xml:space="preserve"> Сегодня изучим черное море, международный день которого мы отмет</w:t>
      </w:r>
      <w:r w:rsidR="00036D56">
        <w:rPr>
          <w:rFonts w:ascii="Times New Roman" w:eastAsia="Calibri" w:hAnsi="Times New Roman" w:cs="Times New Roman"/>
          <w:sz w:val="24"/>
          <w:szCs w:val="24"/>
        </w:rPr>
        <w:t>или совсем недавно.</w:t>
      </w:r>
    </w:p>
    <w:p w:rsidR="00AB5513" w:rsidRPr="00BC7EB0" w:rsidRDefault="00AB5513" w:rsidP="001334A3">
      <w:pPr>
        <w:tabs>
          <w:tab w:val="left" w:pos="201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ихотворение Черное море. Читает ученица </w:t>
      </w:r>
      <w:r w:rsidR="00036D56">
        <w:rPr>
          <w:rFonts w:ascii="Times New Roman" w:eastAsia="Calibri" w:hAnsi="Times New Roman" w:cs="Times New Roman"/>
          <w:sz w:val="24"/>
          <w:szCs w:val="24"/>
        </w:rPr>
        <w:t>….</w:t>
      </w:r>
    </w:p>
    <w:p w:rsidR="00AB5513" w:rsidRDefault="00AB5513" w:rsidP="001334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513" w:rsidRDefault="00AB5513" w:rsidP="00AB5513">
      <w:pPr>
        <w:pStyle w:val="a3"/>
        <w:shd w:val="clear" w:color="auto" w:fill="FFFFFF"/>
        <w:spacing w:before="0" w:after="0"/>
        <w:textAlignment w:val="baseline"/>
      </w:pPr>
    </w:p>
    <w:p w:rsidR="00AB5513" w:rsidRPr="00AB5513" w:rsidRDefault="00AB5513" w:rsidP="00AB5513">
      <w:pPr>
        <w:pStyle w:val="a3"/>
        <w:shd w:val="clear" w:color="auto" w:fill="FFFFFF"/>
        <w:spacing w:before="0" w:after="0"/>
        <w:textAlignment w:val="baseline"/>
      </w:pPr>
      <w:r w:rsidRPr="00AB5513">
        <w:t>Чёрное море… А всмотришься ближе;</w:t>
      </w:r>
      <w:r w:rsidRPr="00AB5513">
        <w:br/>
        <w:t>Светло-зелёное и голубое.</w:t>
      </w:r>
      <w:r w:rsidRPr="00AB5513">
        <w:br/>
        <w:t>То беспокойное, полное жизни,</w:t>
      </w:r>
      <w:r w:rsidRPr="00AB5513">
        <w:br/>
        <w:t>То вдруг холодное, серо-стальное.</w:t>
      </w:r>
      <w:r w:rsidRPr="00AB5513">
        <w:br/>
        <w:t>Бьётся о берег и пенится сразу.</w:t>
      </w:r>
      <w:r w:rsidRPr="00AB5513">
        <w:br/>
        <w:t>Брызги фонтаном летят в синеву.</w:t>
      </w:r>
      <w:r w:rsidRPr="00AB5513">
        <w:br/>
        <w:t>Замок волшебный из сотен алмазов</w:t>
      </w:r>
      <w:r w:rsidRPr="00AB5513">
        <w:br/>
        <w:t>Ввысь поднимает оно наяву.</w:t>
      </w:r>
      <w:r w:rsidRPr="00AB5513">
        <w:br/>
        <w:t>Светлой дорожкою солнце садится.</w:t>
      </w:r>
      <w:r w:rsidRPr="00AB5513">
        <w:br/>
        <w:t>Море краснеет румянцем заката.</w:t>
      </w:r>
      <w:r w:rsidRPr="00AB5513">
        <w:br/>
        <w:t>Сумерки тихо стирают границы.</w:t>
      </w:r>
      <w:r w:rsidRPr="00AB5513">
        <w:br/>
        <w:t>Все погружается в таинство мрака.</w:t>
      </w:r>
      <w:r w:rsidRPr="00AB5513">
        <w:br/>
        <w:t>Трудно проститься с солёной волною.</w:t>
      </w:r>
      <w:r w:rsidRPr="00AB5513">
        <w:br/>
        <w:t>Сколько мне лет еще думать и ждать…</w:t>
      </w:r>
      <w:r w:rsidRPr="00AB5513">
        <w:br/>
        <w:t>Будешь при встрече опять голубое</w:t>
      </w:r>
      <w:r w:rsidRPr="00AB5513">
        <w:br/>
        <w:t>Или нахмуренным будешь встречать?</w:t>
      </w:r>
    </w:p>
    <w:p w:rsidR="001334A3" w:rsidRPr="00BC7EB0" w:rsidRDefault="001334A3" w:rsidP="001334A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руппа.</w:t>
      </w:r>
    </w:p>
    <w:p w:rsidR="005D24D5" w:rsidRPr="00D371D2" w:rsidRDefault="00D371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ая</w:t>
      </w:r>
      <w:r w:rsidR="001519F4"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а. </w:t>
      </w:r>
      <w:r w:rsidR="005D24D5"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ждение Черного моря</w:t>
      </w:r>
    </w:p>
    <w:p w:rsidR="001519F4" w:rsidRPr="00D371D2" w:rsidRDefault="005D24D5" w:rsidP="0078261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>Одна из гипотез возникновения Чёрного моря (см. </w:t>
      </w:r>
      <w:hyperlink r:id="rId8" w:tooltip="Теория черноморского потопа" w:history="1">
        <w:r w:rsidRPr="00D371D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еория черноморского потопа</w:t>
        </w:r>
      </w:hyperlink>
      <w:r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>) гласит, что 7500 лет назад оно представляло собой самое глубокое на Земле пресноводное озеро, уровень был ниже современного на сто с лишним метров. По окончании </w:t>
      </w:r>
      <w:hyperlink r:id="rId9" w:tooltip="Ледниковый период" w:history="1">
        <w:r w:rsidRPr="00D371D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едникового периода</w:t>
        </w:r>
      </w:hyperlink>
      <w:r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> уровень </w:t>
      </w:r>
      <w:hyperlink r:id="rId10" w:tooltip="Мировой океан" w:history="1">
        <w:r w:rsidRPr="00D371D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Мирового океана</w:t>
        </w:r>
      </w:hyperlink>
      <w:r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днялся, и </w:t>
      </w:r>
      <w:proofErr w:type="spellStart"/>
      <w:r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>Босфорский</w:t>
      </w:r>
      <w:proofErr w:type="spellEnd"/>
      <w:r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шеек был прорван. Было затоплено в общей сложности более 150 тыс. км² земли, в том числе освоенной людьми. Похожую версию происхождения моря высказывал ещё </w:t>
      </w:r>
      <w:hyperlink r:id="rId11" w:tooltip="Плиний Старший" w:history="1">
        <w:r w:rsidRPr="00D371D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линий Старший</w:t>
        </w:r>
      </w:hyperlink>
      <w:r w:rsidR="0078261B" w:rsidRPr="00D371D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>. Возникновение Чёрного моря, согласно данной гипотезе, предположительно, сопровождалось массовой гибелью всего пресноводного живого мира озера, в результате разложения останков которого произошло </w:t>
      </w:r>
      <w:hyperlink r:id="rId12" w:tooltip="Сероводород" w:history="1">
        <w:r w:rsidRPr="00D371D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ероводородное</w:t>
        </w:r>
      </w:hyperlink>
      <w:r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> заражение глубинных толщ моря</w:t>
      </w:r>
      <w:r w:rsidR="0078261B" w:rsidRPr="00D371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0C77" w:rsidRPr="00D371D2" w:rsidRDefault="00FE0C77" w:rsidP="00FE0C77">
      <w:pPr>
        <w:pStyle w:val="a8"/>
        <w:jc w:val="both"/>
        <w:rPr>
          <w:szCs w:val="24"/>
        </w:rPr>
      </w:pPr>
      <w:r w:rsidRPr="00D371D2">
        <w:rPr>
          <w:b/>
          <w:szCs w:val="24"/>
        </w:rPr>
        <w:t xml:space="preserve">Биолог: </w:t>
      </w:r>
      <w:r w:rsidRPr="00D371D2">
        <w:rPr>
          <w:szCs w:val="24"/>
        </w:rPr>
        <w:t xml:space="preserve">В Черном море жизнь сосредоточена в основном в верхнем 100-метровом слое. Именно этот слой свободен от сероводорода – губительного для всего живого. Черное море - одно из самых молодых морей Земли, 8000 лет назад оно было озером. Экосистема Черного моря продолжает меняться на наших глазах.  меняются флора и фауна Черного моря - появляются новые морские виды-вселенцы, а некоторые из тех, что жили здесь раньше - исчезают. Например, многие черноморские моллюски, чьи ракушки мы находим на пляжах, сегодня - уже вымерли: их уничтожил один из самых беспощадных хищников Черного моря, тихоокеанский вселенец - брюхоногий моллюск </w:t>
      </w:r>
      <w:proofErr w:type="spellStart"/>
      <w:r w:rsidRPr="00D371D2">
        <w:rPr>
          <w:szCs w:val="24"/>
        </w:rPr>
        <w:t>рапан</w:t>
      </w:r>
      <w:proofErr w:type="spellEnd"/>
      <w:r w:rsidRPr="00D371D2">
        <w:rPr>
          <w:szCs w:val="24"/>
        </w:rPr>
        <w:t>.</w:t>
      </w:r>
    </w:p>
    <w:p w:rsidR="00FE0C77" w:rsidRPr="00D371D2" w:rsidRDefault="00FE0C77" w:rsidP="00FE0C77">
      <w:pPr>
        <w:pStyle w:val="a8"/>
        <w:jc w:val="both"/>
        <w:rPr>
          <w:szCs w:val="24"/>
        </w:rPr>
      </w:pPr>
      <w:r w:rsidRPr="00D371D2">
        <w:rPr>
          <w:szCs w:val="24"/>
        </w:rPr>
        <w:t xml:space="preserve">Можно бродить по колено в воде у песчаного пляжа - и увидеть очень много: крабы, раки-отшельники, почти незаметные донные рыбы Черного моря - бычки, </w:t>
      </w:r>
      <w:proofErr w:type="spellStart"/>
      <w:r w:rsidRPr="00D371D2">
        <w:rPr>
          <w:szCs w:val="24"/>
        </w:rPr>
        <w:t>морскиеромбы</w:t>
      </w:r>
      <w:proofErr w:type="spellEnd"/>
      <w:r w:rsidRPr="00D371D2">
        <w:rPr>
          <w:szCs w:val="24"/>
        </w:rPr>
        <w:t xml:space="preserve"> и камбалы, барабулька и кефаль, морская мышь, морская корова и морская игла, медузы.</w:t>
      </w:r>
    </w:p>
    <w:p w:rsidR="00D75B92" w:rsidRPr="00D371D2" w:rsidRDefault="00FE0C77" w:rsidP="00FE0C77">
      <w:pPr>
        <w:pStyle w:val="a8"/>
        <w:rPr>
          <w:szCs w:val="24"/>
        </w:rPr>
      </w:pPr>
      <w:r w:rsidRPr="00D371D2">
        <w:rPr>
          <w:szCs w:val="24"/>
        </w:rPr>
        <w:t xml:space="preserve">Самый разнообразный и интересный подводный мир Черного моря - у каменистых берегов. На мелководье - разноцветные многоклеточные водоросли Черного моря, бегают по камням  пестрые рыбки - морские собачки, крабы, растут актинии...  Еще глубже -  </w:t>
      </w:r>
      <w:proofErr w:type="spellStart"/>
      <w:r w:rsidRPr="00D371D2">
        <w:rPr>
          <w:szCs w:val="24"/>
        </w:rPr>
        <w:t>спикары</w:t>
      </w:r>
      <w:proofErr w:type="spellEnd"/>
      <w:r w:rsidRPr="00D371D2">
        <w:rPr>
          <w:szCs w:val="24"/>
        </w:rPr>
        <w:t xml:space="preserve">, рыбы-ласточки. А там, где кончаются подводные скалы, и начинается уходящий в глубину, покрытый </w:t>
      </w:r>
      <w:r w:rsidRPr="00D371D2">
        <w:rPr>
          <w:szCs w:val="24"/>
        </w:rPr>
        <w:lastRenderedPageBreak/>
        <w:t xml:space="preserve">песком, ракушкой и илом шельф Черного </w:t>
      </w:r>
      <w:proofErr w:type="gramStart"/>
      <w:r w:rsidRPr="00D371D2">
        <w:rPr>
          <w:szCs w:val="24"/>
        </w:rPr>
        <w:t>моря- на</w:t>
      </w:r>
      <w:proofErr w:type="gramEnd"/>
      <w:r w:rsidRPr="00D371D2">
        <w:rPr>
          <w:szCs w:val="24"/>
        </w:rPr>
        <w:t xml:space="preserve"> той глубине, куда обычно добираются только водолазы - в холодной воде живут скат морская лисица, камбала калкан, морской петух и </w:t>
      </w:r>
    </w:p>
    <w:p w:rsidR="00FE0C77" w:rsidRPr="00D371D2" w:rsidRDefault="00FE0C77" w:rsidP="00FE0C77">
      <w:pPr>
        <w:pStyle w:val="a8"/>
        <w:rPr>
          <w:szCs w:val="24"/>
        </w:rPr>
      </w:pPr>
      <w:r w:rsidRPr="00D371D2">
        <w:rPr>
          <w:szCs w:val="24"/>
        </w:rPr>
        <w:t>колючая акула катран.</w:t>
      </w:r>
    </w:p>
    <w:p w:rsidR="00D75B92" w:rsidRPr="00D371D2" w:rsidRDefault="00D75B92" w:rsidP="00FE0C77">
      <w:pPr>
        <w:pStyle w:val="a8"/>
        <w:rPr>
          <w:szCs w:val="24"/>
        </w:rPr>
      </w:pPr>
      <w:r w:rsidRPr="00D371D2">
        <w:rPr>
          <w:szCs w:val="24"/>
        </w:rPr>
        <w:t xml:space="preserve"> </w:t>
      </w:r>
    </w:p>
    <w:p w:rsidR="00D371D2" w:rsidRDefault="00D75B92" w:rsidP="00FE0C77">
      <w:pPr>
        <w:pStyle w:val="a8"/>
        <w:rPr>
          <w:szCs w:val="24"/>
        </w:rPr>
      </w:pPr>
      <w:r w:rsidRPr="00D371D2">
        <w:rPr>
          <w:szCs w:val="24"/>
        </w:rPr>
        <w:t xml:space="preserve">Игра- собери </w:t>
      </w:r>
      <w:proofErr w:type="spellStart"/>
      <w:r w:rsidRPr="00D371D2">
        <w:rPr>
          <w:szCs w:val="24"/>
        </w:rPr>
        <w:t>пазл</w:t>
      </w:r>
      <w:proofErr w:type="spellEnd"/>
      <w:r w:rsidRPr="00D371D2">
        <w:rPr>
          <w:szCs w:val="24"/>
        </w:rPr>
        <w:t xml:space="preserve">. Представители команд собирают части карты Страны Черноморского </w:t>
      </w:r>
    </w:p>
    <w:p w:rsidR="00D75B92" w:rsidRDefault="00D75B92" w:rsidP="00FE0C77">
      <w:pPr>
        <w:pStyle w:val="a8"/>
        <w:rPr>
          <w:szCs w:val="24"/>
        </w:rPr>
      </w:pPr>
      <w:r w:rsidRPr="00D371D2">
        <w:rPr>
          <w:szCs w:val="24"/>
        </w:rPr>
        <w:t>бассейна</w:t>
      </w:r>
      <w:r w:rsidR="00BC7EB0" w:rsidRPr="00D371D2">
        <w:rPr>
          <w:szCs w:val="24"/>
        </w:rPr>
        <w:t>.</w:t>
      </w:r>
    </w:p>
    <w:p w:rsidR="00D371D2" w:rsidRDefault="00D371D2" w:rsidP="00FE0C77">
      <w:pPr>
        <w:pStyle w:val="a8"/>
        <w:rPr>
          <w:szCs w:val="24"/>
        </w:rPr>
      </w:pPr>
    </w:p>
    <w:p w:rsidR="00D371D2" w:rsidRPr="00BC7EB0" w:rsidRDefault="00AB5513" w:rsidP="00D371D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группа. Топонимика </w:t>
      </w:r>
      <w:r w:rsidR="00D371D2"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ого </w:t>
      </w:r>
      <w:r w:rsidR="00D371D2" w:rsidRPr="00BC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я</w:t>
      </w:r>
    </w:p>
    <w:p w:rsidR="00D371D2" w:rsidRPr="00D371D2" w:rsidRDefault="00D371D2" w:rsidP="00D371D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иболее ранних местных названий моря является </w:t>
      </w:r>
      <w:hyperlink r:id="rId13" w:tooltip="История Грузии" w:history="1">
        <w:r w:rsidRPr="00D371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ревнегрузинское</w:t>
        </w:r>
      </w:hyperlink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D371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рское</w:t>
      </w:r>
      <w:proofErr w:type="spellEnd"/>
      <w:r w:rsidRPr="00D371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оре</w:t>
      </w:r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оисходит от имени одного из древних приморских народов </w:t>
      </w:r>
      <w:hyperlink r:id="rId14" w:tooltip="Колхида" w:history="1">
        <w:r w:rsidRPr="00D371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хиды</w:t>
        </w:r>
      </w:hyperlink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="00290C69">
        <w:fldChar w:fldCharType="begin"/>
      </w:r>
      <w:r w:rsidR="00290C69">
        <w:instrText xml:space="preserve"> HYPERLINK "https://ru.wikipedia.org/wiki/%D0%A1%D0%B0%D1%81%D0%BF%D0%B8%D1%80%D1%8B" \o "Саспиры" </w:instrText>
      </w:r>
      <w:r w:rsidR="00290C69">
        <w:fldChar w:fldCharType="separate"/>
      </w:r>
      <w:r w:rsidRPr="00D371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сперов</w:t>
      </w:r>
      <w:proofErr w:type="spellEnd"/>
      <w:r w:rsidR="00290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ласти их расселения — </w:t>
      </w:r>
      <w:proofErr w:type="spellStart"/>
      <w:r w:rsidR="00A9759E"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A1%D0%BF%D0%B5%D1%80_(%D0%A1%D0%BF%D0%B5%D1%80%D0%B8)" \o "Спер (Спери)" </w:instrText>
      </w:r>
      <w:r w:rsidR="00A9759E"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371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ри</w:t>
      </w:r>
      <w:proofErr w:type="spellEnd"/>
      <w:r w:rsidR="00A9759E"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евнегреческое название моря — </w:t>
      </w:r>
      <w:r w:rsidRPr="00D371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нт </w:t>
      </w:r>
      <w:proofErr w:type="spellStart"/>
      <w:r w:rsidRPr="00D371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синский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 ( «Негостеприимное море»), встречается и название «</w:t>
      </w:r>
      <w:hyperlink r:id="rId15" w:tooltip="Скифы" w:history="1">
        <w:r w:rsidRPr="00D371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кифского</w:t>
        </w:r>
      </w:hyperlink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едполагается, что такое название море получило из-за трудностей с навигацией, а также диких враждебных племён, населявших его берега. Однако скорее всего греки восприняли местное </w:t>
      </w:r>
      <w:hyperlink r:id="rId16" w:tooltip="Скифо-сарматские языки" w:history="1">
        <w:r w:rsidRPr="00D371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кифское</w:t>
        </w:r>
      </w:hyperlink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вание моря, «тёмный», соотносящееся с его нынешним названием, и переосмыслили его по созвучию с греческим словом «негостеприимный»</w:t>
      </w:r>
      <w:r w:rsidRPr="00D371D2">
        <w:rPr>
          <w:rFonts w:ascii="Times New Roman" w:hAnsi="Times New Roman" w:cs="Times New Roman"/>
          <w:sz w:val="24"/>
          <w:szCs w:val="24"/>
        </w:rPr>
        <w:t>.</w:t>
      </w:r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, после удачного освоения берегов греческими колонистами, море стало называться Понтом </w:t>
      </w:r>
      <w:proofErr w:type="spellStart"/>
      <w:proofErr w:type="gram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Эвксинским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D371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еч</w:t>
      </w:r>
      <w:proofErr w:type="gramEnd"/>
      <w:r w:rsidRPr="00D371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теприимное море»). Впрочем,  есть упоминания о том, что в античности Чёрное море называли и просто «морем» (</w:t>
      </w:r>
      <w:proofErr w:type="spell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pontos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нонимный персидский автор X века в книге «Книга о границах земли» составленной в 982—983 годах, в качестве наименования Чёрного моря использует название </w:t>
      </w:r>
      <w:proofErr w:type="spell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жи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я  «Грузинское море» Позже, в X—XIV века, в древнерусских, арабских и западных источниках оно упоминается как «Русское море», что связано с его активным использованием мореплавателями из </w:t>
      </w:r>
      <w:hyperlink r:id="rId17" w:tooltip="Русь" w:history="1">
        <w:r w:rsidRPr="00D371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уси</w:t>
        </w:r>
      </w:hyperlink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«</w:t>
      </w:r>
      <w:hyperlink r:id="rId18" w:tooltip="Повесть временных лет" w:history="1">
        <w:r w:rsidRPr="00D371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вести временных лет</w:t>
        </w:r>
      </w:hyperlink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оворится «А </w:t>
      </w:r>
      <w:proofErr w:type="spell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Дънепрь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вътечеть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ьское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е </w:t>
      </w:r>
      <w:proofErr w:type="spell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ьми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лы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 море </w:t>
      </w:r>
      <w:proofErr w:type="spell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ть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кое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 Современное название «Чёрное море» было дано пришедшими сюда из Средней Азии кочевыми тюрками, назвавшими его «Кара </w:t>
      </w:r>
      <w:proofErr w:type="spellStart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з</w:t>
      </w:r>
      <w:proofErr w:type="spellEnd"/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нашло своё соответствующее отображение в большинстве языков. Существует целый ряд гипотез относительно причин возникновения такого названия:</w:t>
      </w:r>
    </w:p>
    <w:p w:rsidR="00D371D2" w:rsidRPr="00D371D2" w:rsidRDefault="00D371D2" w:rsidP="00D371D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гипотез связана с принятым в ряде азиатских стран «цветовым» обозначением сторон света, где «чёрный» обозначал север, соответственно Чёрное море — северное море.</w:t>
      </w:r>
    </w:p>
    <w:p w:rsidR="00D371D2" w:rsidRDefault="00D371D2" w:rsidP="00D371D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гипотеза происхождения названия основывается на том, что металлические предметы (например, </w:t>
      </w:r>
      <w:hyperlink r:id="rId19" w:tooltip="Якорь" w:history="1">
        <w:r w:rsidRPr="00D371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якоря</w:t>
        </w:r>
      </w:hyperlink>
      <w:r w:rsidRPr="00D371D2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ущенные в воду моря глубже 150 м на длительное время, покрывались налётом чёрного цвета из-за воздействия сероводорода</w:t>
      </w:r>
    </w:p>
    <w:p w:rsidR="00FB362D" w:rsidRDefault="00AB5513" w:rsidP="00FB362D">
      <w:pPr>
        <w:shd w:val="clear" w:color="auto" w:fill="FFFFFF"/>
        <w:spacing w:before="100" w:beforeAutospacing="1" w:after="24" w:line="240" w:lineRule="auto"/>
        <w:ind w:left="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 груп</w:t>
      </w:r>
      <w:r w:rsidR="00FB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. Хозяйственное значение моря</w:t>
      </w:r>
    </w:p>
    <w:p w:rsidR="00FB362D" w:rsidRDefault="00FB362D" w:rsidP="00FB362D">
      <w:pPr>
        <w:shd w:val="clear" w:color="auto" w:fill="FFFFFF"/>
        <w:spacing w:before="100" w:beforeAutospacing="1" w:after="24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уче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,</w:t>
      </w:r>
      <w:r w:rsidR="00D3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од Черного моря богат не только сероводородом и метаном, но и благородными металлами: серебром и золотом. По подсчетам, вес содержащегося серебра в море составляет около 540 т тонн, а золота</w:t>
      </w:r>
      <w:r w:rsidR="00D3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70 тонн. Разработки драгоценных металлов из морской воды ведутся давно. Самые простые установки по такой добыче основаны на ионитах, способных притягивать ионы растворенных в воде веществ. </w:t>
      </w:r>
      <w:proofErr w:type="spellStart"/>
      <w:r w:rsidR="00D32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ми</w:t>
      </w:r>
      <w:proofErr w:type="spellEnd"/>
      <w:r w:rsidR="00D3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и сегодня пользуется Турция, Болгария и Румыния.</w:t>
      </w:r>
    </w:p>
    <w:p w:rsidR="00DD3F83" w:rsidRPr="00DD3F83" w:rsidRDefault="00DD3F83" w:rsidP="00DD3F83">
      <w:pPr>
        <w:shd w:val="clear" w:color="auto" w:fill="FFFFFF"/>
        <w:spacing w:after="2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83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ое море и прилегающее побережье богаты полезными ископаемыми, которые добываются из их недр.</w:t>
      </w:r>
    </w:p>
    <w:p w:rsidR="00DD3F83" w:rsidRPr="00DD3F83" w:rsidRDefault="00DD3F83" w:rsidP="00DD3F83">
      <w:pPr>
        <w:shd w:val="clear" w:color="auto" w:fill="FFFFFF"/>
        <w:spacing w:after="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о-западном шельфе добывают нефть и природный газ. Запасы углеводородов не особенно велики, однако позволяют снабжать топливом прилегающие регионы, удешевляя стоимость энергетической составляющей для промышленности и других сфер деятельности.</w:t>
      </w:r>
    </w:p>
    <w:p w:rsidR="00DD3F83" w:rsidRPr="00DD3F83" w:rsidRDefault="00DD3F83" w:rsidP="00DD3F83">
      <w:pPr>
        <w:shd w:val="clear" w:color="auto" w:fill="FFFFFF"/>
        <w:spacing w:after="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материалы – ракушечники, алевритовые и магнетитовые пески – добываются на всём протяжении черноморского побережья. Разрабатываются месторождения гальки и песков различных составов.</w:t>
      </w:r>
    </w:p>
    <w:p w:rsidR="00DD3F83" w:rsidRPr="00DD3F83" w:rsidRDefault="00DD3F83" w:rsidP="00DD3F83">
      <w:pPr>
        <w:shd w:val="clear" w:color="auto" w:fill="FFFFFF"/>
        <w:spacing w:after="6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не близ Крымского полуострова обнаружено большое месторождение железной руды и железомарганцевых конкреций.</w:t>
      </w:r>
    </w:p>
    <w:p w:rsidR="00DD3F83" w:rsidRDefault="00DD3F83" w:rsidP="00DD3F83">
      <w:pPr>
        <w:shd w:val="clear" w:color="auto" w:fill="FFFFFF"/>
        <w:spacing w:after="24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ее время практически не изучены полезные ископаемые, месторождения которых располагаются на дне Чёрного моря. Судя по предположениям учёных, там могут быть обнаружены залежи титана, олова, платины, других ценных металлов.</w:t>
      </w:r>
    </w:p>
    <w:p w:rsidR="00DD3F83" w:rsidRDefault="00DD3F83" w:rsidP="00DD3F83">
      <w:pPr>
        <w:pStyle w:val="a3"/>
        <w:spacing w:before="0" w:beforeAutospacing="0" w:after="0" w:afterAutospacing="0"/>
      </w:pPr>
      <w:r>
        <w:t>Климатические условия и великолепная природа Черноморского побережья делают его великолепным местом для отдыха и оздоровления людей. Практически всё побережье Чёрного моря является </w:t>
      </w:r>
      <w:hyperlink r:id="rId20" w:history="1">
        <w:r w:rsidRPr="000F3618">
          <w:rPr>
            <w:rStyle w:val="a4"/>
            <w:b/>
            <w:color w:val="auto"/>
            <w:bdr w:val="none" w:sz="0" w:space="0" w:color="auto" w:frame="1"/>
          </w:rPr>
          <w:t>курортной зоной</w:t>
        </w:r>
      </w:hyperlink>
      <w:r>
        <w:t>, ежегодно в летние месяцы принимающей миллионы отдыхающих. Курортный сезон в России продолжается с мая по октябрь, а расположенные несколько южнее курорты Турции принимают отдыхающих с апреля до середины ноября.</w:t>
      </w:r>
    </w:p>
    <w:p w:rsidR="000F3618" w:rsidRDefault="00DD3F83" w:rsidP="00DD3F83">
      <w:pPr>
        <w:pStyle w:val="a3"/>
        <w:spacing w:before="0" w:beforeAutospacing="0" w:after="242" w:afterAutospacing="0"/>
      </w:pPr>
      <w:r>
        <w:t xml:space="preserve">Помимо </w:t>
      </w:r>
      <w:r w:rsidR="00036D56">
        <w:t xml:space="preserve">оздоравливающе </w:t>
      </w:r>
      <w:proofErr w:type="gramStart"/>
      <w:r w:rsidR="00036D56">
        <w:t>о</w:t>
      </w:r>
      <w:r>
        <w:t xml:space="preserve"> эффекта</w:t>
      </w:r>
      <w:proofErr w:type="gramEnd"/>
      <w:r>
        <w:t xml:space="preserve"> морского воздуха, купаний и инсоляции, туристы могут пройти курс лечения на бальнеологических черноморских курортах, испытав на себе воздействие </w:t>
      </w:r>
    </w:p>
    <w:p w:rsidR="000F3618" w:rsidRDefault="000F3618" w:rsidP="00DD3F83">
      <w:pPr>
        <w:pStyle w:val="a3"/>
        <w:spacing w:before="0" w:beforeAutospacing="0" w:after="242" w:afterAutospacing="0"/>
      </w:pPr>
    </w:p>
    <w:p w:rsidR="00DD3F83" w:rsidRDefault="00DD3F83" w:rsidP="00DD3F83">
      <w:pPr>
        <w:pStyle w:val="a3"/>
        <w:spacing w:before="0" w:beforeAutospacing="0" w:after="242" w:afterAutospacing="0"/>
      </w:pPr>
      <w:r>
        <w:t>лечебных минеральных вод и минерализованных грязей. Ежегодно черноморские курорты России принимают 12-15 миллионов туристов, и число их растёт с каждым годом.</w:t>
      </w:r>
    </w:p>
    <w:p w:rsidR="00DD3F83" w:rsidRDefault="00DD3F83" w:rsidP="00DD3F83">
      <w:pPr>
        <w:pStyle w:val="a3"/>
        <w:shd w:val="clear" w:color="auto" w:fill="FFFFFF"/>
        <w:spacing w:before="0" w:beforeAutospacing="0" w:after="0" w:afterAutospacing="0"/>
      </w:pPr>
      <w:r w:rsidRPr="00DD3F83">
        <w:t>С древнейших времён в водах Чёрного моря ведётся </w:t>
      </w:r>
      <w:hyperlink r:id="rId21" w:history="1">
        <w:r w:rsidRPr="00DD3F83">
          <w:rPr>
            <w:rStyle w:val="a4"/>
            <w:color w:val="auto"/>
            <w:bdr w:val="none" w:sz="0" w:space="0" w:color="auto" w:frame="1"/>
          </w:rPr>
          <w:t>промысловый лов рыбы</w:t>
        </w:r>
      </w:hyperlink>
      <w:r w:rsidRPr="00DD3F83">
        <w:t>. В течение последнего столетия он был поставлен на промышленную основу: добываемая рыба не только потребляется населением прилегающих городов и посёлков, но и перерабатывается, после чего отправляется в другие регионы или в другие страны.</w:t>
      </w:r>
    </w:p>
    <w:p w:rsidR="00DD3F83" w:rsidRPr="00DD3F83" w:rsidRDefault="00DD3F83" w:rsidP="00DD3F83">
      <w:pPr>
        <w:pStyle w:val="a3"/>
        <w:shd w:val="clear" w:color="auto" w:fill="FFFFFF"/>
        <w:spacing w:before="0" w:beforeAutospacing="0" w:after="242" w:afterAutospacing="0"/>
      </w:pPr>
      <w:r>
        <w:t xml:space="preserve">              Морские перевозки в настоящее время остаются наиболее выгодным способом транспортировки практически любых товаров. Порты Новороссийска и Туапсе являются настоящими морскими воротами России, через которые постоянно идут потоки товаров, сырья и материалов, соединяющие нашу страну с государствами Европы, Азии, Африки и других континентов</w:t>
      </w:r>
      <w:r w:rsidRPr="00DD3F83">
        <w:t>. Модернизированное нефтеналивное оборудование в Новороссийске позволяет принимать и обслуживать суда любых объёмов, в том числе супертанкеры. Через черноморские порты идёт оживлённая торговля нефтью, зерном, рудами, металлами, сахаром и другими продуктами. Промышленные товары, как правило, транспортируются контейнеровозами.</w:t>
      </w:r>
    </w:p>
    <w:p w:rsidR="0078261B" w:rsidRPr="00D371D2" w:rsidRDefault="0078261B" w:rsidP="00FE0C77">
      <w:pPr>
        <w:pStyle w:val="a8"/>
        <w:rPr>
          <w:b/>
          <w:szCs w:val="24"/>
          <w:shd w:val="clear" w:color="auto" w:fill="FFFFFF"/>
        </w:rPr>
      </w:pPr>
      <w:r w:rsidRPr="00D371D2">
        <w:rPr>
          <w:b/>
          <w:szCs w:val="24"/>
          <w:shd w:val="clear" w:color="auto" w:fill="FFFFFF"/>
        </w:rPr>
        <w:t>Третья группа. Экологические проблем морей.</w:t>
      </w:r>
    </w:p>
    <w:p w:rsidR="00FE0C77" w:rsidRPr="00D371D2" w:rsidRDefault="00FE0C77" w:rsidP="00FE0C77">
      <w:pPr>
        <w:pStyle w:val="a8"/>
        <w:jc w:val="both"/>
        <w:rPr>
          <w:szCs w:val="24"/>
        </w:rPr>
      </w:pPr>
      <w:r w:rsidRPr="00D371D2">
        <w:rPr>
          <w:szCs w:val="24"/>
        </w:rPr>
        <w:t>Основным загрязнителем Черного моря является нефть и продукты ее переработки. Крупных катастроф, когда вся нефть выливается из терпящего крушения гигантского танкера и покрывает пленкой километры морской поверхности, в Черном море, к счастью, пока не было, а менее масштабные аварии бывают. Вспомните ноябрь 2007 года, когда в Керченском проливе потерпели кораблекрушение сразу несколько судов, в море разом вылилось несколько сотен тысяч тонн нефтепродуктов.</w:t>
      </w:r>
    </w:p>
    <w:p w:rsidR="00FE0C77" w:rsidRPr="00D371D2" w:rsidRDefault="00FE0C77" w:rsidP="00FE0C77">
      <w:pPr>
        <w:pStyle w:val="a8"/>
        <w:jc w:val="both"/>
        <w:rPr>
          <w:szCs w:val="24"/>
        </w:rPr>
      </w:pPr>
      <w:r w:rsidRPr="00D371D2">
        <w:rPr>
          <w:szCs w:val="24"/>
        </w:rPr>
        <w:t xml:space="preserve">Но опасны и мелкие аварии. В год по Черному морю проходит 50 тысяч судов и каждое из них понемногу загрязняет море. Так, в 2000 году в море оказалось 110 тысяч тонн нефтепродуктов. </w:t>
      </w:r>
    </w:p>
    <w:p w:rsidR="00FE0C77" w:rsidRPr="00D371D2" w:rsidRDefault="00FE0C77" w:rsidP="00FE0C77">
      <w:pPr>
        <w:pStyle w:val="a8"/>
        <w:jc w:val="both"/>
        <w:rPr>
          <w:szCs w:val="24"/>
        </w:rPr>
      </w:pPr>
      <w:r w:rsidRPr="00D371D2">
        <w:rPr>
          <w:szCs w:val="24"/>
        </w:rPr>
        <w:t xml:space="preserve">Посмотрите на  схему течений. Все они идут против часовой стрелки. Т.е. все загрязнители будут направлены именно в таком направлении. Я хочу добавить сказанное экологами. Основными проблемами экологии Черного моря являются еще внос неочищенных сточных канализационных вод. Так, недавно, экологи, изучая состав вод моря нашли выход сточных вод в п. Джубга без карты и GPS-навигатора, а по цвету вод и запаху. </w:t>
      </w:r>
    </w:p>
    <w:p w:rsidR="00FE0C77" w:rsidRPr="00D371D2" w:rsidRDefault="00FE0C77" w:rsidP="00FE0C77">
      <w:pPr>
        <w:pStyle w:val="a8"/>
        <w:jc w:val="both"/>
        <w:rPr>
          <w:szCs w:val="24"/>
        </w:rPr>
      </w:pPr>
      <w:r w:rsidRPr="00D371D2">
        <w:rPr>
          <w:szCs w:val="24"/>
        </w:rPr>
        <w:t>И еще одна проблема – это неконтролируемый лов рыбы.</w:t>
      </w:r>
    </w:p>
    <w:p w:rsidR="00D75B92" w:rsidRPr="00DD3F83" w:rsidRDefault="00D75B92" w:rsidP="00FE0C77">
      <w:pPr>
        <w:pStyle w:val="a8"/>
        <w:jc w:val="both"/>
        <w:rPr>
          <w:szCs w:val="24"/>
        </w:rPr>
      </w:pPr>
      <w:r w:rsidRPr="00DD3F83">
        <w:rPr>
          <w:szCs w:val="24"/>
        </w:rPr>
        <w:t>Соглашения</w:t>
      </w:r>
      <w:r w:rsidR="00DD3F83" w:rsidRPr="00DD3F83">
        <w:rPr>
          <w:szCs w:val="24"/>
        </w:rPr>
        <w:t xml:space="preserve"> </w:t>
      </w:r>
      <w:r w:rsidRPr="00DD3F83">
        <w:rPr>
          <w:szCs w:val="24"/>
        </w:rPr>
        <w:t>об охране уникального бассейна</w:t>
      </w:r>
    </w:p>
    <w:p w:rsidR="00DD3F83" w:rsidRDefault="00DD3F83" w:rsidP="00DD3F83">
      <w:pPr>
        <w:shd w:val="clear" w:color="auto" w:fill="FFFFFF"/>
        <w:spacing w:line="29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D3F83">
        <w:rPr>
          <w:rFonts w:ascii="Times New Roman" w:hAnsi="Times New Roman" w:cs="Times New Roman"/>
          <w:color w:val="000000"/>
          <w:sz w:val="24"/>
          <w:szCs w:val="24"/>
        </w:rPr>
        <w:t xml:space="preserve">Чёрное и Азовское моря представляют собой единый Азово-Чёрноморский бассейн. Природный и животный мир этих морей имеет много </w:t>
      </w:r>
      <w:proofErr w:type="spellStart"/>
      <w:r w:rsidRPr="00DD3F83">
        <w:rPr>
          <w:rFonts w:ascii="Times New Roman" w:hAnsi="Times New Roman" w:cs="Times New Roman"/>
          <w:color w:val="000000"/>
          <w:sz w:val="24"/>
          <w:szCs w:val="24"/>
        </w:rPr>
        <w:t>общего.Хозяйственная</w:t>
      </w:r>
      <w:proofErr w:type="spellEnd"/>
      <w:r w:rsidRPr="00DD3F8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человека привела к загрязнению Азовского бассейна промышленными и сельскохозяйственными </w:t>
      </w:r>
      <w:proofErr w:type="spellStart"/>
      <w:r w:rsidRPr="00DD3F83">
        <w:rPr>
          <w:rFonts w:ascii="Times New Roman" w:hAnsi="Times New Roman" w:cs="Times New Roman"/>
          <w:color w:val="000000"/>
          <w:sz w:val="24"/>
          <w:szCs w:val="24"/>
        </w:rPr>
        <w:t>отходами.Это</w:t>
      </w:r>
      <w:proofErr w:type="spellEnd"/>
      <w:r w:rsidRPr="00DD3F83">
        <w:rPr>
          <w:rFonts w:ascii="Times New Roman" w:hAnsi="Times New Roman" w:cs="Times New Roman"/>
          <w:color w:val="000000"/>
          <w:sz w:val="24"/>
          <w:szCs w:val="24"/>
        </w:rPr>
        <w:t xml:space="preserve"> сточные воды: с отходами, выбросами, ядохимикатами и  различными химическими соединениями и кислотами, непригодными для жизни всего </w:t>
      </w:r>
      <w:proofErr w:type="spellStart"/>
      <w:r w:rsidRPr="00DD3F83">
        <w:rPr>
          <w:rFonts w:ascii="Times New Roman" w:hAnsi="Times New Roman" w:cs="Times New Roman"/>
          <w:color w:val="000000"/>
          <w:sz w:val="24"/>
          <w:szCs w:val="24"/>
        </w:rPr>
        <w:t>живого.Так</w:t>
      </w:r>
      <w:proofErr w:type="spellEnd"/>
      <w:r w:rsidRPr="00DD3F83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: 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D3F83">
        <w:rPr>
          <w:rFonts w:ascii="Times New Roman" w:hAnsi="Times New Roman" w:cs="Times New Roman"/>
          <w:color w:val="000000"/>
          <w:sz w:val="24"/>
          <w:szCs w:val="24"/>
        </w:rPr>
        <w:t>Нефтеналивные заводы и причалы (</w:t>
      </w:r>
      <w:proofErr w:type="spellStart"/>
      <w:r w:rsidRPr="00DD3F83">
        <w:rPr>
          <w:rFonts w:ascii="Times New Roman" w:hAnsi="Times New Roman" w:cs="Times New Roman"/>
          <w:color w:val="000000"/>
          <w:sz w:val="24"/>
          <w:szCs w:val="24"/>
        </w:rPr>
        <w:t>Туапсе,Новороссийск</w:t>
      </w:r>
      <w:proofErr w:type="spellEnd"/>
      <w:r w:rsidRPr="00DD3F83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DD3F83">
        <w:rPr>
          <w:rFonts w:ascii="Times New Roman" w:hAnsi="Times New Roman" w:cs="Times New Roman"/>
          <w:color w:val="000000"/>
          <w:sz w:val="24"/>
          <w:szCs w:val="24"/>
        </w:rPr>
        <w:br/>
        <w:t>2.Орошение, которые приводит к дефициту водных ресурсов.</w:t>
      </w:r>
      <w:r w:rsidRPr="00DD3F83">
        <w:rPr>
          <w:rFonts w:ascii="Times New Roman" w:hAnsi="Times New Roman" w:cs="Times New Roman"/>
          <w:color w:val="000000"/>
          <w:sz w:val="24"/>
          <w:szCs w:val="24"/>
        </w:rPr>
        <w:br/>
        <w:t>3. Вред от Коммунальных хозяйств и сточных  вод(канализация),дождевых и талых вод, которые загрязняют моря.</w:t>
      </w:r>
      <w:r w:rsidRPr="00DD3F8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Рыболовство. Ловля запретных видов </w:t>
      </w:r>
      <w:r w:rsidR="000F3618" w:rsidRPr="00DD3F83">
        <w:rPr>
          <w:rFonts w:ascii="Times New Roman" w:hAnsi="Times New Roman" w:cs="Times New Roman"/>
          <w:color w:val="000000"/>
          <w:sz w:val="24"/>
          <w:szCs w:val="24"/>
        </w:rPr>
        <w:t>рыб, (а</w:t>
      </w:r>
      <w:r w:rsidRPr="00DD3F83">
        <w:rPr>
          <w:rFonts w:ascii="Times New Roman" w:hAnsi="Times New Roman" w:cs="Times New Roman"/>
          <w:color w:val="000000"/>
          <w:sz w:val="24"/>
          <w:szCs w:val="24"/>
        </w:rPr>
        <w:t xml:space="preserve"> иногда и вымирающими видами ловля, которых-</w:t>
      </w:r>
      <w:proofErr w:type="gramStart"/>
      <w:r w:rsidRPr="000F36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ПРЕЩЕНА</w:t>
      </w:r>
      <w:r w:rsidRPr="00DD3F83">
        <w:rPr>
          <w:rFonts w:ascii="Times New Roman" w:hAnsi="Times New Roman" w:cs="Times New Roman"/>
          <w:color w:val="000000"/>
          <w:sz w:val="24"/>
          <w:szCs w:val="24"/>
        </w:rPr>
        <w:t xml:space="preserve"> ).Такое</w:t>
      </w:r>
      <w:proofErr w:type="gramEnd"/>
      <w:r w:rsidRPr="00DD3F83">
        <w:rPr>
          <w:rFonts w:ascii="Times New Roman" w:hAnsi="Times New Roman" w:cs="Times New Roman"/>
          <w:color w:val="000000"/>
          <w:sz w:val="24"/>
          <w:szCs w:val="24"/>
        </w:rPr>
        <w:t xml:space="preserve"> вмешательство человека ведёт  к исчезновению ценных пород  рыб и растений .Охрана природы, восстановление и умножение ресурсов морской среды становятся ныне особенно актуальными в связи с нерасчетливым использованием богатств моря и усиливающимся загрязнением его вод. В настоящее время все шире обсуждается вопрос о создании морских заповедных зон, национальных морских парков, в которых допускается лишь ограниченная рыбная ловля.</w:t>
      </w:r>
      <w:r w:rsidRPr="00DD3F8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Водный </w:t>
      </w:r>
      <w:r w:rsidR="000F3618" w:rsidRPr="00DD3F83">
        <w:rPr>
          <w:rFonts w:ascii="Times New Roman" w:hAnsi="Times New Roman" w:cs="Times New Roman"/>
          <w:color w:val="000000"/>
          <w:sz w:val="24"/>
          <w:szCs w:val="24"/>
        </w:rPr>
        <w:t>транспорт. Пароходы</w:t>
      </w:r>
      <w:r w:rsidRPr="00DD3F83">
        <w:rPr>
          <w:rFonts w:ascii="Times New Roman" w:hAnsi="Times New Roman" w:cs="Times New Roman"/>
          <w:color w:val="000000"/>
          <w:sz w:val="24"/>
          <w:szCs w:val="24"/>
        </w:rPr>
        <w:t>, катера и малые суда наносят немалый вред .Утечки топлива и мусор пагубно влияют на состояние морской воды.</w:t>
      </w:r>
      <w:r w:rsidRPr="00DD3F8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6 </w:t>
      </w:r>
      <w:r w:rsidR="000F3618" w:rsidRPr="00DD3F83">
        <w:rPr>
          <w:rFonts w:ascii="Times New Roman" w:hAnsi="Times New Roman" w:cs="Times New Roman"/>
          <w:color w:val="000000"/>
          <w:sz w:val="24"/>
          <w:szCs w:val="24"/>
        </w:rPr>
        <w:t>Курорт. Необходимость</w:t>
      </w:r>
      <w:r w:rsidRPr="00DD3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3F83">
        <w:rPr>
          <w:rFonts w:ascii="Times New Roman" w:hAnsi="Times New Roman" w:cs="Times New Roman"/>
          <w:color w:val="000000"/>
          <w:sz w:val="24"/>
          <w:szCs w:val="24"/>
        </w:rPr>
        <w:t>в  обеспечении</w:t>
      </w:r>
      <w:proofErr w:type="gramEnd"/>
      <w:r w:rsidRPr="00DD3F83">
        <w:rPr>
          <w:rFonts w:ascii="Times New Roman" w:hAnsi="Times New Roman" w:cs="Times New Roman"/>
          <w:color w:val="000000"/>
          <w:sz w:val="24"/>
          <w:szCs w:val="24"/>
        </w:rPr>
        <w:t>  сохранности запасов и качестве курортных ресурсов и природной среды в целом.</w:t>
      </w:r>
    </w:p>
    <w:p w:rsidR="00DD3F83" w:rsidRPr="00DD3F83" w:rsidRDefault="00DD3F83" w:rsidP="00DD3F83">
      <w:pPr>
        <w:shd w:val="clear" w:color="auto" w:fill="FFFFFF"/>
        <w:spacing w:line="29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спасти Черное море?</w:t>
      </w:r>
    </w:p>
    <w:p w:rsidR="00D75B92" w:rsidRPr="00DD3F83" w:rsidRDefault="00D75B92" w:rsidP="00DD3F8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3F83">
        <w:rPr>
          <w:rFonts w:ascii="Times New Roman" w:hAnsi="Times New Roman" w:cs="Times New Roman"/>
          <w:sz w:val="24"/>
          <w:szCs w:val="24"/>
        </w:rPr>
        <w:t>Вот основные из них. Странами, находящимися на берегах Черного моря подписаны Бухарестская конвенция по защите Черного моря от загрязнения, Одесская декларация. Результатом усилий Черноморской экологической программы (BSEP) стали два важных и конкретных документа: Трансграничный диагностический анализ Черного моря и Стратегический план действий по реабилитации и защите Черного моря. Подписав в 1996 г. этот план, черноморские государства обязались разработать общую стратегию защиты и восстановления Черного моря, управления его береговыми и морскими ресурсами на 20 лет.</w:t>
      </w:r>
    </w:p>
    <w:p w:rsidR="00D75B92" w:rsidRPr="00DD3F83" w:rsidRDefault="00D75B92" w:rsidP="00D75B92">
      <w:pPr>
        <w:pStyle w:val="a8"/>
        <w:jc w:val="both"/>
        <w:rPr>
          <w:szCs w:val="24"/>
        </w:rPr>
      </w:pPr>
    </w:p>
    <w:p w:rsidR="00D75B92" w:rsidRPr="00DD3F83" w:rsidRDefault="00D75B92" w:rsidP="00D75B92">
      <w:pPr>
        <w:pStyle w:val="a8"/>
        <w:jc w:val="both"/>
        <w:rPr>
          <w:szCs w:val="24"/>
        </w:rPr>
      </w:pPr>
      <w:r w:rsidRPr="00DD3F83">
        <w:rPr>
          <w:szCs w:val="24"/>
        </w:rPr>
        <w:t xml:space="preserve"> Необходимо принять и придерживаться следующих мер:</w:t>
      </w:r>
    </w:p>
    <w:p w:rsidR="00D75B92" w:rsidRPr="00DD3F83" w:rsidRDefault="00D75B92" w:rsidP="00D75B92">
      <w:pPr>
        <w:pStyle w:val="a8"/>
        <w:jc w:val="both"/>
        <w:rPr>
          <w:szCs w:val="24"/>
        </w:rPr>
      </w:pPr>
      <w:r w:rsidRPr="00DD3F83">
        <w:rPr>
          <w:szCs w:val="24"/>
        </w:rPr>
        <w:t>1. осуществлять контроль за процессом погрузки и транспортировки нефтепродуктов;</w:t>
      </w:r>
    </w:p>
    <w:p w:rsidR="00D75B92" w:rsidRPr="00DD3F83" w:rsidRDefault="00D75B92" w:rsidP="00D75B92">
      <w:pPr>
        <w:pStyle w:val="a8"/>
        <w:jc w:val="both"/>
        <w:rPr>
          <w:szCs w:val="24"/>
        </w:rPr>
      </w:pPr>
      <w:r w:rsidRPr="00DD3F83">
        <w:rPr>
          <w:szCs w:val="24"/>
        </w:rPr>
        <w:t>2. оборудовать сточные коллекторы очистными сооружениями;</w:t>
      </w:r>
    </w:p>
    <w:p w:rsidR="00D75B92" w:rsidRPr="00DD3F83" w:rsidRDefault="00D75B92" w:rsidP="00D75B92">
      <w:pPr>
        <w:pStyle w:val="a8"/>
        <w:jc w:val="both"/>
        <w:rPr>
          <w:szCs w:val="24"/>
        </w:rPr>
      </w:pPr>
      <w:r w:rsidRPr="00DD3F83">
        <w:rPr>
          <w:szCs w:val="24"/>
        </w:rPr>
        <w:t xml:space="preserve">3. оборудование выпускных коллекторов предприятий многоуровневыми системами очистки вод; </w:t>
      </w:r>
    </w:p>
    <w:p w:rsidR="00D75B92" w:rsidRPr="00DD3F83" w:rsidRDefault="00D75B92" w:rsidP="00D75B92">
      <w:pPr>
        <w:pStyle w:val="a8"/>
        <w:jc w:val="both"/>
        <w:rPr>
          <w:szCs w:val="24"/>
        </w:rPr>
      </w:pPr>
      <w:r w:rsidRPr="00DD3F83">
        <w:rPr>
          <w:szCs w:val="24"/>
        </w:rPr>
        <w:t>4. создание заповедных зон на акватории и прибрежных территориях,</w:t>
      </w:r>
    </w:p>
    <w:p w:rsidR="00D75B92" w:rsidRPr="00DD3F83" w:rsidRDefault="00D75B92" w:rsidP="00D75B92">
      <w:pPr>
        <w:pStyle w:val="a8"/>
        <w:jc w:val="both"/>
        <w:rPr>
          <w:szCs w:val="24"/>
        </w:rPr>
      </w:pPr>
      <w:r w:rsidRPr="00DD3F83">
        <w:rPr>
          <w:szCs w:val="24"/>
        </w:rPr>
        <w:t>5. контроль за несанкционированными свалками;</w:t>
      </w:r>
    </w:p>
    <w:p w:rsidR="00D75B92" w:rsidRPr="00DD3F83" w:rsidRDefault="00D75B92" w:rsidP="00D75B92">
      <w:pPr>
        <w:pStyle w:val="a8"/>
        <w:jc w:val="both"/>
        <w:rPr>
          <w:szCs w:val="24"/>
        </w:rPr>
      </w:pPr>
      <w:r w:rsidRPr="00DD3F83">
        <w:rPr>
          <w:szCs w:val="24"/>
        </w:rPr>
        <w:t>6. регулирование притока неорганизованных отдыхающих,</w:t>
      </w:r>
    </w:p>
    <w:p w:rsidR="00D75B92" w:rsidRPr="00DD3F83" w:rsidRDefault="00D75B92" w:rsidP="00D75B92">
      <w:pPr>
        <w:pStyle w:val="a8"/>
        <w:jc w:val="both"/>
        <w:rPr>
          <w:szCs w:val="24"/>
        </w:rPr>
      </w:pPr>
      <w:r w:rsidRPr="00DD3F83">
        <w:rPr>
          <w:szCs w:val="24"/>
        </w:rPr>
        <w:t>7. принятие международных соглашений в области сохранения экосистемы моря.</w:t>
      </w:r>
    </w:p>
    <w:p w:rsidR="003A1CA8" w:rsidRPr="00DD3F83" w:rsidRDefault="003A1CA8" w:rsidP="00D75B92">
      <w:pPr>
        <w:pStyle w:val="a8"/>
        <w:jc w:val="both"/>
        <w:rPr>
          <w:szCs w:val="24"/>
        </w:rPr>
      </w:pPr>
    </w:p>
    <w:p w:rsidR="003A1CA8" w:rsidRPr="00DD3F83" w:rsidRDefault="003A1CA8" w:rsidP="00D75B92">
      <w:pPr>
        <w:pStyle w:val="a8"/>
        <w:jc w:val="both"/>
        <w:rPr>
          <w:b/>
          <w:szCs w:val="24"/>
        </w:rPr>
      </w:pPr>
      <w:r w:rsidRPr="00DD3F83">
        <w:rPr>
          <w:b/>
          <w:szCs w:val="24"/>
        </w:rPr>
        <w:t>Интересные факты о Черном море</w:t>
      </w:r>
    </w:p>
    <w:p w:rsidR="003A1CA8" w:rsidRPr="00DD3F83" w:rsidRDefault="003A1CA8" w:rsidP="00D75B92">
      <w:pPr>
        <w:pStyle w:val="a8"/>
        <w:jc w:val="both"/>
        <w:rPr>
          <w:b/>
          <w:szCs w:val="24"/>
        </w:rPr>
      </w:pPr>
    </w:p>
    <w:p w:rsidR="003A1CA8" w:rsidRPr="00DD3F83" w:rsidRDefault="003A1CA8" w:rsidP="00D75B92">
      <w:pPr>
        <w:pStyle w:val="a8"/>
        <w:jc w:val="both"/>
        <w:rPr>
          <w:szCs w:val="24"/>
        </w:rPr>
      </w:pPr>
      <w:r w:rsidRPr="00DD3F83">
        <w:rPr>
          <w:szCs w:val="24"/>
        </w:rPr>
        <w:t>Каждому из нас с детства знакомы стишки Корнея Чуковского: «А лисички взяли спички, к морю синему пошли, море синее зажгли». Но мало кому известно, что детский поэт описал в этих виршах реальное, хотя и довольно редкое природное явление. В 1926 году, отдыхая в Крыму, в Алуште, Чуковский стал свидетелем самовозгорания Чёрного моря. Вот что произошло в действительности: сероводород, которым богаты глубины Чёрного моря, по непонятным причинам вырвался на поверхность и воспламенился под действием солнечных лучей. По рассказам очевидцев и официальным документам пограничников, стена огня высотой от ста до трёхсот метров простиралась вдоль берега примерно на пять километров. Минимальное расстояние от линии прибоя до пожара составляло от 3 до 5 км. Пламя полыхало около двенадцати часов и погасло из-за сильнейшего ливня. После этого природного катаклизма рыба не ловилась больше года. А когда понемногу стала появляться на рынках, долго ещё была несъедобной – пахла серой. Сказка К. Чуковского – единственное в советской печати упоминание о редком явлении: по распоряжению «компетентных органов» вся информация о нём была строго засекречена.</w:t>
      </w:r>
    </w:p>
    <w:p w:rsidR="00D328A3" w:rsidRPr="00DD3F83" w:rsidRDefault="00D328A3" w:rsidP="00D75B92">
      <w:pPr>
        <w:pStyle w:val="a8"/>
        <w:jc w:val="both"/>
        <w:rPr>
          <w:szCs w:val="24"/>
        </w:rPr>
      </w:pPr>
      <w:r w:rsidRPr="00DD3F83">
        <w:rPr>
          <w:szCs w:val="24"/>
        </w:rPr>
        <w:t>Черное море относительно молодо, поэтому оно до сих пор растет, а геологические процессы, происходящие на его дне и берегах (</w:t>
      </w:r>
      <w:r w:rsidR="00036D56" w:rsidRPr="00DD3F83">
        <w:rPr>
          <w:szCs w:val="24"/>
        </w:rPr>
        <w:t>литосферные</w:t>
      </w:r>
      <w:r w:rsidRPr="00DD3F83">
        <w:rPr>
          <w:szCs w:val="24"/>
        </w:rPr>
        <w:t xml:space="preserve"> плиты и рост прибрежных гор) могут говорить о нем, как о зарождающемся океане. По подсчетам </w:t>
      </w:r>
      <w:r w:rsidR="00036D56" w:rsidRPr="00DD3F83">
        <w:rPr>
          <w:szCs w:val="24"/>
        </w:rPr>
        <w:t>учёных</w:t>
      </w:r>
      <w:r w:rsidRPr="00DD3F83">
        <w:rPr>
          <w:szCs w:val="24"/>
        </w:rPr>
        <w:t>, всего за 100 лет его берега расширяются на 20-25 см.</w:t>
      </w:r>
      <w:r w:rsidR="00514E76" w:rsidRPr="00DD3F83">
        <w:rPr>
          <w:szCs w:val="24"/>
        </w:rPr>
        <w:t xml:space="preserve"> Это может показаться незначительным, если не знать, что глубины Черного моря уже хранят в себе древние города Тамани</w:t>
      </w:r>
    </w:p>
    <w:p w:rsidR="00D75B92" w:rsidRPr="00DD3F83" w:rsidRDefault="00D75B92" w:rsidP="00D75B92">
      <w:pPr>
        <w:pStyle w:val="a8"/>
        <w:jc w:val="both"/>
        <w:rPr>
          <w:szCs w:val="24"/>
        </w:rPr>
      </w:pPr>
    </w:p>
    <w:p w:rsidR="00FE0C77" w:rsidRPr="00DD3F83" w:rsidRDefault="00BC7EB0" w:rsidP="00FE0C77">
      <w:pPr>
        <w:pStyle w:val="a8"/>
        <w:jc w:val="both"/>
        <w:rPr>
          <w:szCs w:val="24"/>
        </w:rPr>
      </w:pPr>
      <w:r w:rsidRPr="00DD3F83">
        <w:rPr>
          <w:szCs w:val="24"/>
        </w:rPr>
        <w:t xml:space="preserve">Рефлексия. </w:t>
      </w:r>
    </w:p>
    <w:p w:rsidR="00BC7EB0" w:rsidRDefault="00BC7EB0" w:rsidP="00FE0C77">
      <w:pPr>
        <w:pStyle w:val="a8"/>
        <w:jc w:val="both"/>
        <w:rPr>
          <w:szCs w:val="24"/>
        </w:rPr>
      </w:pPr>
      <w:r w:rsidRPr="00DD3F83">
        <w:rPr>
          <w:szCs w:val="24"/>
        </w:rPr>
        <w:t>Домашнее задание.</w:t>
      </w:r>
    </w:p>
    <w:p w:rsidR="000F3618" w:rsidRDefault="000F3618" w:rsidP="00FE0C77">
      <w:pPr>
        <w:pStyle w:val="a8"/>
        <w:jc w:val="both"/>
        <w:rPr>
          <w:szCs w:val="24"/>
        </w:rPr>
      </w:pPr>
    </w:p>
    <w:p w:rsidR="000F3618" w:rsidRDefault="000F3618" w:rsidP="00FE0C77">
      <w:pPr>
        <w:pStyle w:val="a8"/>
        <w:jc w:val="both"/>
        <w:rPr>
          <w:szCs w:val="24"/>
        </w:rPr>
      </w:pPr>
    </w:p>
    <w:p w:rsidR="000F3618" w:rsidRDefault="000F3618" w:rsidP="00FE0C77">
      <w:pPr>
        <w:pStyle w:val="a8"/>
        <w:jc w:val="both"/>
        <w:rPr>
          <w:szCs w:val="24"/>
        </w:rPr>
      </w:pPr>
    </w:p>
    <w:p w:rsidR="000F3618" w:rsidRDefault="000F3618" w:rsidP="00FE0C77">
      <w:pPr>
        <w:pStyle w:val="a8"/>
        <w:jc w:val="both"/>
        <w:rPr>
          <w:szCs w:val="24"/>
        </w:rPr>
      </w:pPr>
    </w:p>
    <w:p w:rsidR="000F3618" w:rsidRDefault="000F3618" w:rsidP="00FE0C77">
      <w:pPr>
        <w:pStyle w:val="a8"/>
        <w:jc w:val="both"/>
        <w:rPr>
          <w:szCs w:val="24"/>
        </w:rPr>
      </w:pPr>
    </w:p>
    <w:p w:rsidR="000F3618" w:rsidRDefault="000F3618" w:rsidP="00FE0C77">
      <w:pPr>
        <w:pStyle w:val="a8"/>
        <w:jc w:val="both"/>
        <w:rPr>
          <w:szCs w:val="24"/>
        </w:rPr>
      </w:pPr>
    </w:p>
    <w:p w:rsidR="000F3618" w:rsidRDefault="000F3618" w:rsidP="00FE0C77">
      <w:pPr>
        <w:pStyle w:val="a8"/>
        <w:jc w:val="both"/>
        <w:rPr>
          <w:szCs w:val="24"/>
        </w:rPr>
      </w:pPr>
    </w:p>
    <w:p w:rsidR="000F3618" w:rsidRDefault="000F3618" w:rsidP="00FE0C77">
      <w:pPr>
        <w:pStyle w:val="a8"/>
        <w:jc w:val="both"/>
        <w:rPr>
          <w:szCs w:val="24"/>
        </w:rPr>
      </w:pPr>
    </w:p>
    <w:p w:rsidR="000F3618" w:rsidRPr="000F3618" w:rsidRDefault="000F3618" w:rsidP="00FE0C77">
      <w:pPr>
        <w:pStyle w:val="a8"/>
        <w:jc w:val="both"/>
        <w:rPr>
          <w:b/>
          <w:sz w:val="28"/>
          <w:szCs w:val="28"/>
        </w:rPr>
      </w:pPr>
      <w:r w:rsidRPr="000F3618">
        <w:rPr>
          <w:sz w:val="28"/>
          <w:szCs w:val="28"/>
        </w:rPr>
        <w:t>Фотоотчет экологического урока</w:t>
      </w:r>
      <w:r w:rsidRPr="000F3618">
        <w:rPr>
          <w:b/>
          <w:sz w:val="28"/>
          <w:szCs w:val="28"/>
        </w:rPr>
        <w:t xml:space="preserve"> «Моря России».</w:t>
      </w:r>
    </w:p>
    <w:p w:rsidR="000F3618" w:rsidRPr="000F3618" w:rsidRDefault="000F3618" w:rsidP="00FE0C77">
      <w:pPr>
        <w:pStyle w:val="a8"/>
        <w:jc w:val="both"/>
        <w:rPr>
          <w:b/>
          <w:szCs w:val="24"/>
        </w:rPr>
      </w:pPr>
    </w:p>
    <w:p w:rsidR="00036D56" w:rsidRDefault="00036D56" w:rsidP="00036D56">
      <w:r w:rsidRPr="00C73AD4">
        <w:rPr>
          <w:noProof/>
          <w:lang w:eastAsia="ru-RU"/>
        </w:rPr>
        <w:drawing>
          <wp:inline distT="0" distB="0" distL="0" distR="0" wp14:anchorId="1E882139" wp14:editId="676F4DB0">
            <wp:extent cx="6534150" cy="4455160"/>
            <wp:effectExtent l="0" t="0" r="0" b="2540"/>
            <wp:docPr id="1" name="Рисунок 1" descr="C:\Users\Ragima\Desktop\WhatsApp Images\IMG-201905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ima\Desktop\WhatsApp Images\IMG-20190528-WA00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86" cy="44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18" w:rsidRDefault="000F3618" w:rsidP="00036D56">
      <w:r w:rsidRPr="00C73AD4">
        <w:rPr>
          <w:noProof/>
          <w:lang w:eastAsia="ru-RU"/>
        </w:rPr>
        <w:lastRenderedPageBreak/>
        <w:drawing>
          <wp:inline distT="0" distB="0" distL="0" distR="0" wp14:anchorId="1C10CF99" wp14:editId="4BF8E4C4">
            <wp:extent cx="6419850" cy="4029075"/>
            <wp:effectExtent l="0" t="0" r="0" b="9525"/>
            <wp:docPr id="7" name="Рисунок 7" descr="C:\Users\Ragima\Desktop\WhatsApp Images\IMG-201905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ima\Desktop\WhatsApp Images\IMG-20190528-WA00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18" w:rsidRDefault="000F3618" w:rsidP="00036D56"/>
    <w:p w:rsidR="000F3618" w:rsidRDefault="000F3618" w:rsidP="00036D56"/>
    <w:p w:rsidR="000F3618" w:rsidRDefault="000F3618" w:rsidP="00036D56">
      <w:r w:rsidRPr="00C73AD4">
        <w:rPr>
          <w:noProof/>
          <w:lang w:eastAsia="ru-RU"/>
        </w:rPr>
        <w:drawing>
          <wp:inline distT="0" distB="0" distL="0" distR="0" wp14:anchorId="05EDCDFA" wp14:editId="0F03AB9E">
            <wp:extent cx="5940425" cy="4455319"/>
            <wp:effectExtent l="0" t="0" r="3175" b="2540"/>
            <wp:docPr id="8" name="Рисунок 8" descr="C:\Users\Ragima\Desktop\WhatsApp Images\IMG-201905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gima\Desktop\WhatsApp Images\IMG-20190528-WA00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E7" w:rsidRDefault="00BC2CE7" w:rsidP="00036D56">
      <w:r w:rsidRPr="000F3618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eastAsia="ru-RU"/>
        </w:rPr>
        <w:lastRenderedPageBreak/>
        <w:drawing>
          <wp:inline distT="0" distB="0" distL="0" distR="0" wp14:anchorId="3C74C9BA" wp14:editId="676BABFA">
            <wp:extent cx="6390005" cy="4705350"/>
            <wp:effectExtent l="0" t="0" r="0" b="0"/>
            <wp:docPr id="19" name="Рисунок 19" descr="C:\Users\Ragima\Desktop\фото\IMG-201905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ima\Desktop\фото\IMG-20190528-WA00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18" w:rsidRDefault="000F3618" w:rsidP="00036D56"/>
    <w:p w:rsidR="000F3618" w:rsidRDefault="000F3618" w:rsidP="00036D56"/>
    <w:p w:rsidR="00036D56" w:rsidRDefault="00036D56" w:rsidP="00036D56">
      <w:r w:rsidRPr="00BC3AAF">
        <w:rPr>
          <w:noProof/>
          <w:lang w:eastAsia="ru-RU"/>
        </w:rPr>
        <w:lastRenderedPageBreak/>
        <w:drawing>
          <wp:inline distT="0" distB="0" distL="0" distR="0" wp14:anchorId="6BF47D99" wp14:editId="1D835537">
            <wp:extent cx="6400800" cy="4455160"/>
            <wp:effectExtent l="0" t="0" r="0" b="2540"/>
            <wp:docPr id="6" name="Рисунок 6" descr="F:\телефон\WhatsApp\Media\WhatsApp Images\IMG-201905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лефон\WhatsApp\Media\WhatsApp Images\IMG-20190508-WA00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E7" w:rsidRDefault="00BC2CE7" w:rsidP="00036D56">
      <w:r w:rsidRPr="00074DEE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eastAsia="ru-RU"/>
        </w:rPr>
        <w:drawing>
          <wp:inline distT="0" distB="0" distL="0" distR="0" wp14:anchorId="40462FA4" wp14:editId="5F9E6D3C">
            <wp:extent cx="6400800" cy="4438650"/>
            <wp:effectExtent l="0" t="0" r="0" b="0"/>
            <wp:docPr id="20" name="Рисунок 20" descr="C:\Users\Ragima\Desktop\фото\IMG-201905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ima\Desktop\фото\IMG-20190528-WA00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56" w:rsidRDefault="00036D56" w:rsidP="00036D56"/>
    <w:p w:rsidR="000F3618" w:rsidRDefault="000F3618" w:rsidP="00036D56"/>
    <w:p w:rsidR="00FE0C77" w:rsidRPr="00DD3F83" w:rsidRDefault="00FE0C77" w:rsidP="0078261B">
      <w:pP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:rsidR="00074DEE" w:rsidRDefault="00074DEE" w:rsidP="0078261B">
      <w:pP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73AD4">
        <w:rPr>
          <w:noProof/>
          <w:lang w:eastAsia="ru-RU"/>
        </w:rPr>
        <w:drawing>
          <wp:inline distT="0" distB="0" distL="0" distR="0" wp14:anchorId="1BB800EB" wp14:editId="7D07E73F">
            <wp:extent cx="6315075" cy="4455160"/>
            <wp:effectExtent l="0" t="0" r="9525" b="2540"/>
            <wp:docPr id="17" name="Рисунок 17" descr="C:\Users\Ragima\Desktop\WhatsApp Images\IMG-201905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gima\Desktop\WhatsApp Images\IMG-20190528-WA00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00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1B" w:rsidRPr="00DD3F83" w:rsidRDefault="00074DEE" w:rsidP="0078261B">
      <w:pP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074DEE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eastAsia="ru-RU"/>
        </w:rPr>
        <w:drawing>
          <wp:inline distT="0" distB="0" distL="0" distR="0">
            <wp:extent cx="6389793" cy="3790950"/>
            <wp:effectExtent l="0" t="0" r="0" b="0"/>
            <wp:docPr id="11" name="Рисунок 11" descr="C:\Users\Ragima\Desktop\фото\IMG-201905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gima\Desktop\фото\IMG-20190528-WA00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89" cy="37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61B" w:rsidRPr="00DD3F83" w:rsidSect="00036D56">
      <w:footerReference w:type="default" r:id="rId30"/>
      <w:pgSz w:w="11906" w:h="16838"/>
      <w:pgMar w:top="426" w:right="850" w:bottom="568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EE" w:rsidRDefault="00B71CEE" w:rsidP="00BC2CE7">
      <w:pPr>
        <w:spacing w:after="0" w:line="240" w:lineRule="auto"/>
      </w:pPr>
      <w:r>
        <w:separator/>
      </w:r>
    </w:p>
  </w:endnote>
  <w:endnote w:type="continuationSeparator" w:id="0">
    <w:p w:rsidR="00B71CEE" w:rsidRDefault="00B71CEE" w:rsidP="00BC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E7" w:rsidRDefault="00BC2C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EE" w:rsidRDefault="00B71CEE" w:rsidP="00BC2CE7">
      <w:pPr>
        <w:spacing w:after="0" w:line="240" w:lineRule="auto"/>
      </w:pPr>
      <w:r>
        <w:separator/>
      </w:r>
    </w:p>
  </w:footnote>
  <w:footnote w:type="continuationSeparator" w:id="0">
    <w:p w:rsidR="00B71CEE" w:rsidRDefault="00B71CEE" w:rsidP="00BC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932"/>
    <w:multiLevelType w:val="multilevel"/>
    <w:tmpl w:val="1EF8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5464A"/>
    <w:multiLevelType w:val="multilevel"/>
    <w:tmpl w:val="872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D5"/>
    <w:rsid w:val="00036D56"/>
    <w:rsid w:val="00041EC9"/>
    <w:rsid w:val="00046761"/>
    <w:rsid w:val="00074DEE"/>
    <w:rsid w:val="000F3618"/>
    <w:rsid w:val="001334A3"/>
    <w:rsid w:val="001415EE"/>
    <w:rsid w:val="001519F4"/>
    <w:rsid w:val="00290C69"/>
    <w:rsid w:val="003A1CA8"/>
    <w:rsid w:val="00442F75"/>
    <w:rsid w:val="00514E76"/>
    <w:rsid w:val="005958EB"/>
    <w:rsid w:val="005A1AAE"/>
    <w:rsid w:val="005D24D5"/>
    <w:rsid w:val="006253BF"/>
    <w:rsid w:val="0078261B"/>
    <w:rsid w:val="008E6429"/>
    <w:rsid w:val="009477A4"/>
    <w:rsid w:val="009C2ED0"/>
    <w:rsid w:val="009F4696"/>
    <w:rsid w:val="00A9759E"/>
    <w:rsid w:val="00AA7867"/>
    <w:rsid w:val="00AB5513"/>
    <w:rsid w:val="00AC5865"/>
    <w:rsid w:val="00B71CEE"/>
    <w:rsid w:val="00B85767"/>
    <w:rsid w:val="00BC2CE7"/>
    <w:rsid w:val="00BC7EB0"/>
    <w:rsid w:val="00D328A3"/>
    <w:rsid w:val="00D371D2"/>
    <w:rsid w:val="00D75B92"/>
    <w:rsid w:val="00DA1C67"/>
    <w:rsid w:val="00DD3F83"/>
    <w:rsid w:val="00DE683E"/>
    <w:rsid w:val="00FB362D"/>
    <w:rsid w:val="00FC7047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5B7D"/>
  <w15:docId w15:val="{3FE5AE1B-0DD2-4938-90AA-D682E3B9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EE"/>
  </w:style>
  <w:style w:type="paragraph" w:styleId="2">
    <w:name w:val="heading 2"/>
    <w:basedOn w:val="a"/>
    <w:link w:val="20"/>
    <w:uiPriority w:val="9"/>
    <w:qFormat/>
    <w:rsid w:val="005D2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4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D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24D5"/>
    <w:rPr>
      <w:color w:val="0000FF"/>
      <w:u w:val="single"/>
    </w:rPr>
  </w:style>
  <w:style w:type="character" w:customStyle="1" w:styleId="mw-headline">
    <w:name w:val="mw-headline"/>
    <w:basedOn w:val="a0"/>
    <w:rsid w:val="005D24D5"/>
  </w:style>
  <w:style w:type="paragraph" w:styleId="a5">
    <w:name w:val="Balloon Text"/>
    <w:basedOn w:val="a"/>
    <w:link w:val="a6"/>
    <w:uiPriority w:val="99"/>
    <w:semiHidden/>
    <w:unhideWhenUsed/>
    <w:rsid w:val="005D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4D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8261B"/>
    <w:rPr>
      <w:b/>
      <w:bCs/>
    </w:rPr>
  </w:style>
  <w:style w:type="paragraph" w:styleId="a8">
    <w:name w:val="No Spacing"/>
    <w:uiPriority w:val="1"/>
    <w:qFormat/>
    <w:rsid w:val="00FE0C7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3F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g-buttontext">
    <w:name w:val="sg-button__text"/>
    <w:basedOn w:val="a0"/>
    <w:rsid w:val="00DD3F83"/>
  </w:style>
  <w:style w:type="character" w:customStyle="1" w:styleId="sg-text">
    <w:name w:val="sg-text"/>
    <w:basedOn w:val="a0"/>
    <w:rsid w:val="00DD3F83"/>
  </w:style>
  <w:style w:type="character" w:customStyle="1" w:styleId="sg-headline">
    <w:name w:val="sg-headline"/>
    <w:basedOn w:val="a0"/>
    <w:rsid w:val="00DD3F83"/>
  </w:style>
  <w:style w:type="paragraph" w:styleId="a9">
    <w:name w:val="header"/>
    <w:basedOn w:val="a"/>
    <w:link w:val="aa"/>
    <w:uiPriority w:val="99"/>
    <w:unhideWhenUsed/>
    <w:rsid w:val="00BC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CE7"/>
  </w:style>
  <w:style w:type="paragraph" w:styleId="ab">
    <w:name w:val="footer"/>
    <w:basedOn w:val="a"/>
    <w:link w:val="ac"/>
    <w:uiPriority w:val="99"/>
    <w:unhideWhenUsed/>
    <w:rsid w:val="00BC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7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2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690398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8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33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60D399"/>
                                    <w:left w:val="single" w:sz="12" w:space="15" w:color="60D399"/>
                                    <w:bottom w:val="single" w:sz="12" w:space="15" w:color="60D399"/>
                                    <w:right w:val="single" w:sz="12" w:space="15" w:color="60D399"/>
                                  </w:divBdr>
                                  <w:divsChild>
                                    <w:div w:id="1107769206">
                                      <w:marLeft w:val="0"/>
                                      <w:marRight w:val="0"/>
                                      <w:marTop w:val="2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5552">
                                      <w:marLeft w:val="0"/>
                                      <w:marRight w:val="0"/>
                                      <w:marTop w:val="2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19110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739118">
                                                  <w:marLeft w:val="0"/>
                                                  <w:marRight w:val="-1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FFFFF"/>
                                                    <w:left w:val="single" w:sz="18" w:space="0" w:color="FFFFFF"/>
                                                    <w:bottom w:val="single" w:sz="18" w:space="0" w:color="FFFFFF"/>
                                                    <w:right w:val="single" w:sz="18" w:space="0" w:color="FFFFFF"/>
                                                  </w:divBdr>
                                                  <w:divsChild>
                                                    <w:div w:id="103769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686071">
                                                  <w:marLeft w:val="0"/>
                                                  <w:marRight w:val="-1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FFFFF"/>
                                                    <w:left w:val="single" w:sz="18" w:space="0" w:color="FFFFFF"/>
                                                    <w:bottom w:val="single" w:sz="18" w:space="0" w:color="FFFFFF"/>
                                                    <w:right w:val="single" w:sz="18" w:space="0" w:color="FFFFFF"/>
                                                  </w:divBdr>
                                                  <w:divsChild>
                                                    <w:div w:id="38950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19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FFFFF"/>
                                                    <w:left w:val="single" w:sz="18" w:space="0" w:color="FFFFFF"/>
                                                    <w:bottom w:val="single" w:sz="18" w:space="0" w:color="FFFFFF"/>
                                                    <w:right w:val="single" w:sz="18" w:space="0" w:color="FFFFFF"/>
                                                  </w:divBdr>
                                                  <w:divsChild>
                                                    <w:div w:id="173061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9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22101">
                                      <w:marLeft w:val="0"/>
                                      <w:marRight w:val="0"/>
                                      <w:marTop w:val="2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50267">
                                          <w:marLeft w:val="0"/>
                                          <w:marRight w:val="2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87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568797">
                                                  <w:marLeft w:val="97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732833">
                                                  <w:marLeft w:val="97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4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328430">
                                      <w:marLeft w:val="0"/>
                                      <w:marRight w:val="0"/>
                                      <w:marTop w:val="1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49571">
                                              <w:marLeft w:val="0"/>
                                              <w:marRight w:val="0"/>
                                              <w:marTop w:val="19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2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EBF2F7"/>
                                                        <w:left w:val="single" w:sz="12" w:space="10" w:color="EBF2F7"/>
                                                        <w:bottom w:val="single" w:sz="12" w:space="4" w:color="EBF2F7"/>
                                                        <w:right w:val="single" w:sz="12" w:space="10" w:color="EBF2F7"/>
                                                      </w:divBdr>
                                                      <w:divsChild>
                                                        <w:div w:id="70957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1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4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31" w:color="EBF2F7"/>
                                <w:left w:val="single" w:sz="12" w:space="10" w:color="EBF2F7"/>
                                <w:bottom w:val="single" w:sz="12" w:space="31" w:color="EBF2F7"/>
                                <w:right w:val="single" w:sz="12" w:space="10" w:color="EBF2F7"/>
                              </w:divBdr>
                              <w:divsChild>
                                <w:div w:id="3645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12040">
                                      <w:marLeft w:val="0"/>
                                      <w:marRight w:val="0"/>
                                      <w:marTop w:val="2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8089">
                                          <w:marLeft w:val="9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7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8257">
                              <w:marLeft w:val="0"/>
                              <w:marRight w:val="0"/>
                              <w:marTop w:val="194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88086">
                              <w:marLeft w:val="0"/>
                              <w:marRight w:val="0"/>
                              <w:marTop w:val="194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654936">
                              <w:marLeft w:val="0"/>
                              <w:marRight w:val="0"/>
                              <w:marTop w:val="194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92532">
                              <w:marLeft w:val="0"/>
                              <w:marRight w:val="0"/>
                              <w:marTop w:val="194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3630">
                              <w:marLeft w:val="0"/>
                              <w:marRight w:val="0"/>
                              <w:marTop w:val="194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9688">
                              <w:marLeft w:val="0"/>
                              <w:marRight w:val="0"/>
                              <w:marTop w:val="194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8977">
                              <w:marLeft w:val="0"/>
                              <w:marRight w:val="0"/>
                              <w:marTop w:val="194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5578">
                              <w:marLeft w:val="0"/>
                              <w:marRight w:val="0"/>
                              <w:marTop w:val="194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30577">
                              <w:marLeft w:val="0"/>
                              <w:marRight w:val="0"/>
                              <w:marTop w:val="194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20348">
                              <w:marLeft w:val="0"/>
                              <w:marRight w:val="0"/>
                              <w:marTop w:val="194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2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E%D1%80%D0%B8%D1%8F_%D1%87%D0%B5%D1%80%D0%BD%D0%BE%D0%BC%D0%BE%D1%80%D1%81%D0%BA%D0%BE%D0%B3%D0%BE_%D0%BF%D0%BE%D1%82%D0%BE%D0%BF%D0%B0" TargetMode="External"/><Relationship Id="rId13" Type="http://schemas.openxmlformats.org/officeDocument/2006/relationships/hyperlink" Target="https://ru.wikipedia.org/wiki/%D0%98%D1%81%D1%82%D0%BE%D1%80%D0%B8%D1%8F_%D0%93%D1%80%D1%83%D0%B7%D0%B8%D0%B8" TargetMode="External"/><Relationship Id="rId18" Type="http://schemas.openxmlformats.org/officeDocument/2006/relationships/hyperlink" Target="https://ru.wikipedia.org/wiki/%D0%9F%D0%BE%D0%B2%D0%B5%D1%81%D1%82%D1%8C_%D0%B2%D1%80%D0%B5%D0%BC%D0%B5%D0%BD%D0%BD%D1%8B%D1%85_%D0%BB%D0%B5%D1%82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global-ocean.ru/zhivotnye/kakuyu-rybu-lovyat-v-chyornom-m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1%80%D0%BE%D0%B2%D0%BE%D0%B4%D0%BE%D1%80%D0%BE%D0%B4" TargetMode="External"/><Relationship Id="rId17" Type="http://schemas.openxmlformats.org/officeDocument/2006/relationships/hyperlink" Target="https://ru.wikipedia.org/wiki/%D0%A0%D1%83%D1%81%D1%8C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A%D0%B8%D1%84%D0%BE-%D1%81%D0%B0%D1%80%D0%BC%D0%B0%D1%82%D1%81%D0%BA%D0%B8%D0%B5_%D1%8F%D0%B7%D1%8B%D0%BA%D0%B8" TargetMode="External"/><Relationship Id="rId20" Type="http://schemas.openxmlformats.org/officeDocument/2006/relationships/hyperlink" Target="https://global-ocean.ru/geografiya/peschanye-plyazhi-chernomorskogo-poberezhya-kratkij-obzor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B%D0%B8%D0%BD%D0%B8%D0%B9_%D0%A1%D1%82%D0%B0%D1%80%D1%88%D0%B8%D0%B9" TargetMode="Externa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A%D0%B8%D1%84%D1%8B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hyperlink" Target="https://ru.wikipedia.org/wiki/%D0%9C%D0%B8%D1%80%D0%BE%D0%B2%D0%BE%D0%B9_%D0%BE%D0%BA%D0%B5%D0%B0%D0%BD" TargetMode="External"/><Relationship Id="rId19" Type="http://schemas.openxmlformats.org/officeDocument/2006/relationships/hyperlink" Target="https://ru.wikipedia.org/wiki/%D0%AF%D0%BA%D0%BE%D1%80%D1%8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4%D0%BD%D0%B8%D0%BA%D0%BE%D0%B2%D1%8B%D0%B9_%D0%BF%D0%B5%D1%80%D0%B8%D0%BE%D0%B4" TargetMode="External"/><Relationship Id="rId14" Type="http://schemas.openxmlformats.org/officeDocument/2006/relationships/hyperlink" Target="https://ru.wikipedia.org/wiki/%D0%9A%D0%BE%D0%BB%D1%85%D0%B8%D0%B4%D0%B0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1EB5-E8DE-43CA-AA16-9A776E03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3</cp:revision>
  <dcterms:created xsi:type="dcterms:W3CDTF">2021-03-13T11:00:00Z</dcterms:created>
  <dcterms:modified xsi:type="dcterms:W3CDTF">2021-03-20T10:18:00Z</dcterms:modified>
</cp:coreProperties>
</file>